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1FA8" w14:textId="7145E966" w:rsidR="002738E6" w:rsidRPr="00055C47" w:rsidRDefault="000A5F4B" w:rsidP="00055C47">
      <w:pPr>
        <w:pStyle w:val="BodyText"/>
        <w:jc w:val="center"/>
        <w:rPr>
          <w:rFonts w:ascii="Times New Roman"/>
          <w:b/>
          <w:i w:val="0"/>
          <w:sz w:val="32"/>
          <w:szCs w:val="32"/>
          <w:u w:val="single"/>
        </w:rPr>
      </w:pPr>
      <w:r>
        <w:rPr>
          <w:noProof/>
          <w:lang w:val="en-ZA" w:eastAsia="en-ZA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BFC3221" wp14:editId="1951F8C0">
                <wp:simplePos x="0" y="0"/>
                <wp:positionH relativeFrom="page">
                  <wp:posOffset>926465</wp:posOffset>
                </wp:positionH>
                <wp:positionV relativeFrom="paragraph">
                  <wp:posOffset>34290</wp:posOffset>
                </wp:positionV>
                <wp:extent cx="8645525" cy="5408295"/>
                <wp:effectExtent l="0" t="0" r="22225" b="209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5525" cy="5408295"/>
                          <a:chOff x="1459" y="-8537"/>
                          <a:chExt cx="13615" cy="8517"/>
                        </a:xfrm>
                      </wpg:grpSpPr>
                      <wps:wsp>
                        <wps:cNvPr id="2" name="AutoShape 18"/>
                        <wps:cNvSpPr>
                          <a:spLocks/>
                        </wps:cNvSpPr>
                        <wps:spPr bwMode="auto">
                          <a:xfrm>
                            <a:off x="6061" y="-8163"/>
                            <a:ext cx="8994" cy="922"/>
                          </a:xfrm>
                          <a:custGeom>
                            <a:avLst/>
                            <a:gdLst>
                              <a:gd name="T0" fmla="+- 0 9191 6061"/>
                              <a:gd name="T1" fmla="*/ T0 w 8994"/>
                              <a:gd name="T2" fmla="+- 0 -8162 -8162"/>
                              <a:gd name="T3" fmla="*/ -8162 h 922"/>
                              <a:gd name="T4" fmla="+- 0 6061 6061"/>
                              <a:gd name="T5" fmla="*/ T4 w 8994"/>
                              <a:gd name="T6" fmla="+- 0 -8162 -8162"/>
                              <a:gd name="T7" fmla="*/ -8162 h 922"/>
                              <a:gd name="T8" fmla="+- 0 6061 6061"/>
                              <a:gd name="T9" fmla="*/ T8 w 8994"/>
                              <a:gd name="T10" fmla="+- 0 -7241 -8162"/>
                              <a:gd name="T11" fmla="*/ -7241 h 922"/>
                              <a:gd name="T12" fmla="+- 0 9191 6061"/>
                              <a:gd name="T13" fmla="*/ T12 w 8994"/>
                              <a:gd name="T14" fmla="+- 0 -7241 -8162"/>
                              <a:gd name="T15" fmla="*/ -7241 h 922"/>
                              <a:gd name="T16" fmla="+- 0 9191 6061"/>
                              <a:gd name="T17" fmla="*/ T16 w 8994"/>
                              <a:gd name="T18" fmla="+- 0 -8162 -8162"/>
                              <a:gd name="T19" fmla="*/ -8162 h 922"/>
                              <a:gd name="T20" fmla="+- 0 11985 6061"/>
                              <a:gd name="T21" fmla="*/ T20 w 8994"/>
                              <a:gd name="T22" fmla="+- 0 -8162 -8162"/>
                              <a:gd name="T23" fmla="*/ -8162 h 922"/>
                              <a:gd name="T24" fmla="+- 0 9212 6061"/>
                              <a:gd name="T25" fmla="*/ T24 w 8994"/>
                              <a:gd name="T26" fmla="+- 0 -8162 -8162"/>
                              <a:gd name="T27" fmla="*/ -8162 h 922"/>
                              <a:gd name="T28" fmla="+- 0 9212 6061"/>
                              <a:gd name="T29" fmla="*/ T28 w 8994"/>
                              <a:gd name="T30" fmla="+- 0 -7241 -8162"/>
                              <a:gd name="T31" fmla="*/ -7241 h 922"/>
                              <a:gd name="T32" fmla="+- 0 11985 6061"/>
                              <a:gd name="T33" fmla="*/ T32 w 8994"/>
                              <a:gd name="T34" fmla="+- 0 -7241 -8162"/>
                              <a:gd name="T35" fmla="*/ -7241 h 922"/>
                              <a:gd name="T36" fmla="+- 0 11985 6061"/>
                              <a:gd name="T37" fmla="*/ T36 w 8994"/>
                              <a:gd name="T38" fmla="+- 0 -8162 -8162"/>
                              <a:gd name="T39" fmla="*/ -8162 h 922"/>
                              <a:gd name="T40" fmla="+- 0 15055 6061"/>
                              <a:gd name="T41" fmla="*/ T40 w 8994"/>
                              <a:gd name="T42" fmla="+- 0 -8162 -8162"/>
                              <a:gd name="T43" fmla="*/ -8162 h 922"/>
                              <a:gd name="T44" fmla="+- 0 11994 6061"/>
                              <a:gd name="T45" fmla="*/ T44 w 8994"/>
                              <a:gd name="T46" fmla="+- 0 -8162 -8162"/>
                              <a:gd name="T47" fmla="*/ -8162 h 922"/>
                              <a:gd name="T48" fmla="+- 0 11994 6061"/>
                              <a:gd name="T49" fmla="*/ T48 w 8994"/>
                              <a:gd name="T50" fmla="+- 0 -7241 -8162"/>
                              <a:gd name="T51" fmla="*/ -7241 h 922"/>
                              <a:gd name="T52" fmla="+- 0 15055 6061"/>
                              <a:gd name="T53" fmla="*/ T52 w 8994"/>
                              <a:gd name="T54" fmla="+- 0 -7241 -8162"/>
                              <a:gd name="T55" fmla="*/ -7241 h 922"/>
                              <a:gd name="T56" fmla="+- 0 15055 6061"/>
                              <a:gd name="T57" fmla="*/ T56 w 8994"/>
                              <a:gd name="T58" fmla="+- 0 -8162 -8162"/>
                              <a:gd name="T59" fmla="*/ -8162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994" h="922">
                                <a:moveTo>
                                  <a:pt x="3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1"/>
                                </a:lnTo>
                                <a:lnTo>
                                  <a:pt x="3130" y="921"/>
                                </a:lnTo>
                                <a:lnTo>
                                  <a:pt x="3130" y="0"/>
                                </a:lnTo>
                                <a:moveTo>
                                  <a:pt x="5924" y="0"/>
                                </a:moveTo>
                                <a:lnTo>
                                  <a:pt x="3151" y="0"/>
                                </a:lnTo>
                                <a:lnTo>
                                  <a:pt x="3151" y="921"/>
                                </a:lnTo>
                                <a:lnTo>
                                  <a:pt x="5924" y="921"/>
                                </a:lnTo>
                                <a:lnTo>
                                  <a:pt x="5924" y="0"/>
                                </a:lnTo>
                                <a:moveTo>
                                  <a:pt x="8994" y="0"/>
                                </a:moveTo>
                                <a:lnTo>
                                  <a:pt x="5933" y="0"/>
                                </a:lnTo>
                                <a:lnTo>
                                  <a:pt x="5933" y="921"/>
                                </a:lnTo>
                                <a:lnTo>
                                  <a:pt x="8994" y="921"/>
                                </a:lnTo>
                                <a:lnTo>
                                  <a:pt x="8994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7"/>
                        <wps:cNvSpPr>
                          <a:spLocks/>
                        </wps:cNvSpPr>
                        <wps:spPr bwMode="auto">
                          <a:xfrm>
                            <a:off x="1459" y="-8182"/>
                            <a:ext cx="13596" cy="20"/>
                          </a:xfrm>
                          <a:custGeom>
                            <a:avLst/>
                            <a:gdLst>
                              <a:gd name="T0" fmla="+- 0 1952 1459"/>
                              <a:gd name="T1" fmla="*/ T0 w 13596"/>
                              <a:gd name="T2" fmla="+- 0 -8181 -8181"/>
                              <a:gd name="T3" fmla="*/ -8181 h 20"/>
                              <a:gd name="T4" fmla="+- 0 1459 1459"/>
                              <a:gd name="T5" fmla="*/ T4 w 13596"/>
                              <a:gd name="T6" fmla="+- 0 -8181 -8181"/>
                              <a:gd name="T7" fmla="*/ -8181 h 20"/>
                              <a:gd name="T8" fmla="+- 0 1459 1459"/>
                              <a:gd name="T9" fmla="*/ T8 w 13596"/>
                              <a:gd name="T10" fmla="+- 0 -8162 -8181"/>
                              <a:gd name="T11" fmla="*/ -8162 h 20"/>
                              <a:gd name="T12" fmla="+- 0 1952 1459"/>
                              <a:gd name="T13" fmla="*/ T12 w 13596"/>
                              <a:gd name="T14" fmla="+- 0 -8162 -8181"/>
                              <a:gd name="T15" fmla="*/ -8162 h 20"/>
                              <a:gd name="T16" fmla="+- 0 1952 1459"/>
                              <a:gd name="T17" fmla="*/ T16 w 13596"/>
                              <a:gd name="T18" fmla="+- 0 -8181 -8181"/>
                              <a:gd name="T19" fmla="*/ -8181 h 20"/>
                              <a:gd name="T20" fmla="+- 0 4534 1459"/>
                              <a:gd name="T21" fmla="*/ T20 w 13596"/>
                              <a:gd name="T22" fmla="+- 0 -8181 -8181"/>
                              <a:gd name="T23" fmla="*/ -8181 h 20"/>
                              <a:gd name="T24" fmla="+- 0 1971 1459"/>
                              <a:gd name="T25" fmla="*/ T24 w 13596"/>
                              <a:gd name="T26" fmla="+- 0 -8181 -8181"/>
                              <a:gd name="T27" fmla="*/ -8181 h 20"/>
                              <a:gd name="T28" fmla="+- 0 1971 1459"/>
                              <a:gd name="T29" fmla="*/ T28 w 13596"/>
                              <a:gd name="T30" fmla="+- 0 -8162 -8181"/>
                              <a:gd name="T31" fmla="*/ -8162 h 20"/>
                              <a:gd name="T32" fmla="+- 0 4534 1459"/>
                              <a:gd name="T33" fmla="*/ T32 w 13596"/>
                              <a:gd name="T34" fmla="+- 0 -8162 -8181"/>
                              <a:gd name="T35" fmla="*/ -8162 h 20"/>
                              <a:gd name="T36" fmla="+- 0 4534 1459"/>
                              <a:gd name="T37" fmla="*/ T36 w 13596"/>
                              <a:gd name="T38" fmla="+- 0 -8181 -8181"/>
                              <a:gd name="T39" fmla="*/ -8181 h 20"/>
                              <a:gd name="T40" fmla="+- 0 6039 1459"/>
                              <a:gd name="T41" fmla="*/ T40 w 13596"/>
                              <a:gd name="T42" fmla="+- 0 -8181 -8181"/>
                              <a:gd name="T43" fmla="*/ -8181 h 20"/>
                              <a:gd name="T44" fmla="+- 0 4553 1459"/>
                              <a:gd name="T45" fmla="*/ T44 w 13596"/>
                              <a:gd name="T46" fmla="+- 0 -8181 -8181"/>
                              <a:gd name="T47" fmla="*/ -8181 h 20"/>
                              <a:gd name="T48" fmla="+- 0 4553 1459"/>
                              <a:gd name="T49" fmla="*/ T48 w 13596"/>
                              <a:gd name="T50" fmla="+- 0 -8162 -8181"/>
                              <a:gd name="T51" fmla="*/ -8162 h 20"/>
                              <a:gd name="T52" fmla="+- 0 6039 1459"/>
                              <a:gd name="T53" fmla="*/ T52 w 13596"/>
                              <a:gd name="T54" fmla="+- 0 -8162 -8181"/>
                              <a:gd name="T55" fmla="*/ -8162 h 20"/>
                              <a:gd name="T56" fmla="+- 0 6039 1459"/>
                              <a:gd name="T57" fmla="*/ T56 w 13596"/>
                              <a:gd name="T58" fmla="+- 0 -8181 -8181"/>
                              <a:gd name="T59" fmla="*/ -8181 h 20"/>
                              <a:gd name="T60" fmla="+- 0 9191 1459"/>
                              <a:gd name="T61" fmla="*/ T60 w 13596"/>
                              <a:gd name="T62" fmla="+- 0 -8181 -8181"/>
                              <a:gd name="T63" fmla="*/ -8181 h 20"/>
                              <a:gd name="T64" fmla="+- 0 6059 1459"/>
                              <a:gd name="T65" fmla="*/ T64 w 13596"/>
                              <a:gd name="T66" fmla="+- 0 -8181 -8181"/>
                              <a:gd name="T67" fmla="*/ -8181 h 20"/>
                              <a:gd name="T68" fmla="+- 0 6059 1459"/>
                              <a:gd name="T69" fmla="*/ T68 w 13596"/>
                              <a:gd name="T70" fmla="+- 0 -8162 -8181"/>
                              <a:gd name="T71" fmla="*/ -8162 h 20"/>
                              <a:gd name="T72" fmla="+- 0 9191 1459"/>
                              <a:gd name="T73" fmla="*/ T72 w 13596"/>
                              <a:gd name="T74" fmla="+- 0 -8162 -8181"/>
                              <a:gd name="T75" fmla="*/ -8162 h 20"/>
                              <a:gd name="T76" fmla="+- 0 9191 1459"/>
                              <a:gd name="T77" fmla="*/ T76 w 13596"/>
                              <a:gd name="T78" fmla="+- 0 -8181 -8181"/>
                              <a:gd name="T79" fmla="*/ -8181 h 20"/>
                              <a:gd name="T80" fmla="+- 0 11975 1459"/>
                              <a:gd name="T81" fmla="*/ T80 w 13596"/>
                              <a:gd name="T82" fmla="+- 0 -8181 -8181"/>
                              <a:gd name="T83" fmla="*/ -8181 h 20"/>
                              <a:gd name="T84" fmla="+- 0 9210 1459"/>
                              <a:gd name="T85" fmla="*/ T84 w 13596"/>
                              <a:gd name="T86" fmla="+- 0 -8181 -8181"/>
                              <a:gd name="T87" fmla="*/ -8181 h 20"/>
                              <a:gd name="T88" fmla="+- 0 9210 1459"/>
                              <a:gd name="T89" fmla="*/ T88 w 13596"/>
                              <a:gd name="T90" fmla="+- 0 -8162 -8181"/>
                              <a:gd name="T91" fmla="*/ -8162 h 20"/>
                              <a:gd name="T92" fmla="+- 0 11975 1459"/>
                              <a:gd name="T93" fmla="*/ T92 w 13596"/>
                              <a:gd name="T94" fmla="+- 0 -8162 -8181"/>
                              <a:gd name="T95" fmla="*/ -8162 h 20"/>
                              <a:gd name="T96" fmla="+- 0 11975 1459"/>
                              <a:gd name="T97" fmla="*/ T96 w 13596"/>
                              <a:gd name="T98" fmla="+- 0 -8181 -8181"/>
                              <a:gd name="T99" fmla="*/ -8181 h 20"/>
                              <a:gd name="T100" fmla="+- 0 15055 1459"/>
                              <a:gd name="T101" fmla="*/ T100 w 13596"/>
                              <a:gd name="T102" fmla="+- 0 -8181 -8181"/>
                              <a:gd name="T103" fmla="*/ -8181 h 20"/>
                              <a:gd name="T104" fmla="+- 0 11994 1459"/>
                              <a:gd name="T105" fmla="*/ T104 w 13596"/>
                              <a:gd name="T106" fmla="+- 0 -8181 -8181"/>
                              <a:gd name="T107" fmla="*/ -8181 h 20"/>
                              <a:gd name="T108" fmla="+- 0 11994 1459"/>
                              <a:gd name="T109" fmla="*/ T108 w 13596"/>
                              <a:gd name="T110" fmla="+- 0 -8162 -8181"/>
                              <a:gd name="T111" fmla="*/ -8162 h 20"/>
                              <a:gd name="T112" fmla="+- 0 15055 1459"/>
                              <a:gd name="T113" fmla="*/ T112 w 13596"/>
                              <a:gd name="T114" fmla="+- 0 -8162 -8181"/>
                              <a:gd name="T115" fmla="*/ -8162 h 20"/>
                              <a:gd name="T116" fmla="+- 0 15055 1459"/>
                              <a:gd name="T117" fmla="*/ T116 w 13596"/>
                              <a:gd name="T118" fmla="+- 0 -8181 -8181"/>
                              <a:gd name="T119" fmla="*/ -818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3596" h="20">
                                <a:moveTo>
                                  <a:pt x="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493" y="19"/>
                                </a:lnTo>
                                <a:lnTo>
                                  <a:pt x="493" y="0"/>
                                </a:lnTo>
                                <a:moveTo>
                                  <a:pt x="3075" y="0"/>
                                </a:moveTo>
                                <a:lnTo>
                                  <a:pt x="512" y="0"/>
                                </a:lnTo>
                                <a:lnTo>
                                  <a:pt x="512" y="19"/>
                                </a:lnTo>
                                <a:lnTo>
                                  <a:pt x="3075" y="19"/>
                                </a:lnTo>
                                <a:lnTo>
                                  <a:pt x="3075" y="0"/>
                                </a:lnTo>
                                <a:moveTo>
                                  <a:pt x="4580" y="0"/>
                                </a:moveTo>
                                <a:lnTo>
                                  <a:pt x="3094" y="0"/>
                                </a:lnTo>
                                <a:lnTo>
                                  <a:pt x="3094" y="19"/>
                                </a:lnTo>
                                <a:lnTo>
                                  <a:pt x="4580" y="19"/>
                                </a:lnTo>
                                <a:lnTo>
                                  <a:pt x="4580" y="0"/>
                                </a:lnTo>
                                <a:moveTo>
                                  <a:pt x="7732" y="0"/>
                                </a:moveTo>
                                <a:lnTo>
                                  <a:pt x="4600" y="0"/>
                                </a:lnTo>
                                <a:lnTo>
                                  <a:pt x="4600" y="19"/>
                                </a:lnTo>
                                <a:lnTo>
                                  <a:pt x="7732" y="19"/>
                                </a:lnTo>
                                <a:lnTo>
                                  <a:pt x="7732" y="0"/>
                                </a:lnTo>
                                <a:moveTo>
                                  <a:pt x="10516" y="0"/>
                                </a:moveTo>
                                <a:lnTo>
                                  <a:pt x="7751" y="0"/>
                                </a:lnTo>
                                <a:lnTo>
                                  <a:pt x="7751" y="19"/>
                                </a:lnTo>
                                <a:lnTo>
                                  <a:pt x="10516" y="19"/>
                                </a:lnTo>
                                <a:lnTo>
                                  <a:pt x="10516" y="0"/>
                                </a:lnTo>
                                <a:moveTo>
                                  <a:pt x="13596" y="0"/>
                                </a:moveTo>
                                <a:lnTo>
                                  <a:pt x="10535" y="0"/>
                                </a:lnTo>
                                <a:lnTo>
                                  <a:pt x="10535" y="19"/>
                                </a:lnTo>
                                <a:lnTo>
                                  <a:pt x="13596" y="19"/>
                                </a:lnTo>
                                <a:lnTo>
                                  <a:pt x="1359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6"/>
                        <wps:cNvSpPr>
                          <a:spLocks/>
                        </wps:cNvSpPr>
                        <wps:spPr bwMode="auto">
                          <a:xfrm>
                            <a:off x="6049" y="-7222"/>
                            <a:ext cx="9006" cy="488"/>
                          </a:xfrm>
                          <a:custGeom>
                            <a:avLst/>
                            <a:gdLst>
                              <a:gd name="T0" fmla="+- 0 7230 6049"/>
                              <a:gd name="T1" fmla="*/ T0 w 9006"/>
                              <a:gd name="T2" fmla="+- 0 -7221 -7221"/>
                              <a:gd name="T3" fmla="*/ -7221 h 488"/>
                              <a:gd name="T4" fmla="+- 0 6049 6049"/>
                              <a:gd name="T5" fmla="*/ T4 w 9006"/>
                              <a:gd name="T6" fmla="+- 0 -7221 -7221"/>
                              <a:gd name="T7" fmla="*/ -7221 h 488"/>
                              <a:gd name="T8" fmla="+- 0 6049 6049"/>
                              <a:gd name="T9" fmla="*/ T8 w 9006"/>
                              <a:gd name="T10" fmla="+- 0 -6734 -7221"/>
                              <a:gd name="T11" fmla="*/ -6734 h 488"/>
                              <a:gd name="T12" fmla="+- 0 7230 6049"/>
                              <a:gd name="T13" fmla="*/ T12 w 9006"/>
                              <a:gd name="T14" fmla="+- 0 -6734 -7221"/>
                              <a:gd name="T15" fmla="*/ -6734 h 488"/>
                              <a:gd name="T16" fmla="+- 0 7230 6049"/>
                              <a:gd name="T17" fmla="*/ T16 w 9006"/>
                              <a:gd name="T18" fmla="+- 0 -7221 -7221"/>
                              <a:gd name="T19" fmla="*/ -7221 h 488"/>
                              <a:gd name="T20" fmla="+- 0 9191 6049"/>
                              <a:gd name="T21" fmla="*/ T20 w 9006"/>
                              <a:gd name="T22" fmla="+- 0 -7221 -7221"/>
                              <a:gd name="T23" fmla="*/ -7221 h 488"/>
                              <a:gd name="T24" fmla="+- 0 9092 6049"/>
                              <a:gd name="T25" fmla="*/ T24 w 9006"/>
                              <a:gd name="T26" fmla="+- 0 -7221 -7221"/>
                              <a:gd name="T27" fmla="*/ -7221 h 488"/>
                              <a:gd name="T28" fmla="+- 0 7343 6049"/>
                              <a:gd name="T29" fmla="*/ T28 w 9006"/>
                              <a:gd name="T30" fmla="+- 0 -7221 -7221"/>
                              <a:gd name="T31" fmla="*/ -7221 h 488"/>
                              <a:gd name="T32" fmla="+- 0 7235 6049"/>
                              <a:gd name="T33" fmla="*/ T32 w 9006"/>
                              <a:gd name="T34" fmla="+- 0 -7221 -7221"/>
                              <a:gd name="T35" fmla="*/ -7221 h 488"/>
                              <a:gd name="T36" fmla="+- 0 7235 6049"/>
                              <a:gd name="T37" fmla="*/ T36 w 9006"/>
                              <a:gd name="T38" fmla="+- 0 -6734 -7221"/>
                              <a:gd name="T39" fmla="*/ -6734 h 488"/>
                              <a:gd name="T40" fmla="+- 0 7343 6049"/>
                              <a:gd name="T41" fmla="*/ T40 w 9006"/>
                              <a:gd name="T42" fmla="+- 0 -6734 -7221"/>
                              <a:gd name="T43" fmla="*/ -6734 h 488"/>
                              <a:gd name="T44" fmla="+- 0 9092 6049"/>
                              <a:gd name="T45" fmla="*/ T44 w 9006"/>
                              <a:gd name="T46" fmla="+- 0 -6734 -7221"/>
                              <a:gd name="T47" fmla="*/ -6734 h 488"/>
                              <a:gd name="T48" fmla="+- 0 9191 6049"/>
                              <a:gd name="T49" fmla="*/ T48 w 9006"/>
                              <a:gd name="T50" fmla="+- 0 -6734 -7221"/>
                              <a:gd name="T51" fmla="*/ -6734 h 488"/>
                              <a:gd name="T52" fmla="+- 0 9191 6049"/>
                              <a:gd name="T53" fmla="*/ T52 w 9006"/>
                              <a:gd name="T54" fmla="+- 0 -7221 -7221"/>
                              <a:gd name="T55" fmla="*/ -7221 h 488"/>
                              <a:gd name="T56" fmla="+- 0 10348 6049"/>
                              <a:gd name="T57" fmla="*/ T56 w 9006"/>
                              <a:gd name="T58" fmla="+- 0 -7221 -7221"/>
                              <a:gd name="T59" fmla="*/ -7221 h 488"/>
                              <a:gd name="T60" fmla="+- 0 9200 6049"/>
                              <a:gd name="T61" fmla="*/ T60 w 9006"/>
                              <a:gd name="T62" fmla="+- 0 -7221 -7221"/>
                              <a:gd name="T63" fmla="*/ -7221 h 488"/>
                              <a:gd name="T64" fmla="+- 0 9200 6049"/>
                              <a:gd name="T65" fmla="*/ T64 w 9006"/>
                              <a:gd name="T66" fmla="+- 0 -6734 -7221"/>
                              <a:gd name="T67" fmla="*/ -6734 h 488"/>
                              <a:gd name="T68" fmla="+- 0 10348 6049"/>
                              <a:gd name="T69" fmla="*/ T68 w 9006"/>
                              <a:gd name="T70" fmla="+- 0 -6734 -7221"/>
                              <a:gd name="T71" fmla="*/ -6734 h 488"/>
                              <a:gd name="T72" fmla="+- 0 10348 6049"/>
                              <a:gd name="T73" fmla="*/ T72 w 9006"/>
                              <a:gd name="T74" fmla="+- 0 -7221 -7221"/>
                              <a:gd name="T75" fmla="*/ -7221 h 488"/>
                              <a:gd name="T76" fmla="+- 0 11985 6049"/>
                              <a:gd name="T77" fmla="*/ T76 w 9006"/>
                              <a:gd name="T78" fmla="+- 0 -7221 -7221"/>
                              <a:gd name="T79" fmla="*/ -7221 h 488"/>
                              <a:gd name="T80" fmla="+- 0 11877 6049"/>
                              <a:gd name="T81" fmla="*/ T80 w 9006"/>
                              <a:gd name="T82" fmla="+- 0 -7221 -7221"/>
                              <a:gd name="T83" fmla="*/ -7221 h 488"/>
                              <a:gd name="T84" fmla="+- 0 10461 6049"/>
                              <a:gd name="T85" fmla="*/ T84 w 9006"/>
                              <a:gd name="T86" fmla="+- 0 -7221 -7221"/>
                              <a:gd name="T87" fmla="*/ -7221 h 488"/>
                              <a:gd name="T88" fmla="+- 0 10353 6049"/>
                              <a:gd name="T89" fmla="*/ T88 w 9006"/>
                              <a:gd name="T90" fmla="+- 0 -7221 -7221"/>
                              <a:gd name="T91" fmla="*/ -7221 h 488"/>
                              <a:gd name="T92" fmla="+- 0 10353 6049"/>
                              <a:gd name="T93" fmla="*/ T92 w 9006"/>
                              <a:gd name="T94" fmla="+- 0 -6734 -7221"/>
                              <a:gd name="T95" fmla="*/ -6734 h 488"/>
                              <a:gd name="T96" fmla="+- 0 10461 6049"/>
                              <a:gd name="T97" fmla="*/ T96 w 9006"/>
                              <a:gd name="T98" fmla="+- 0 -6734 -7221"/>
                              <a:gd name="T99" fmla="*/ -6734 h 488"/>
                              <a:gd name="T100" fmla="+- 0 11877 6049"/>
                              <a:gd name="T101" fmla="*/ T100 w 9006"/>
                              <a:gd name="T102" fmla="+- 0 -6734 -7221"/>
                              <a:gd name="T103" fmla="*/ -6734 h 488"/>
                              <a:gd name="T104" fmla="+- 0 11985 6049"/>
                              <a:gd name="T105" fmla="*/ T104 w 9006"/>
                              <a:gd name="T106" fmla="+- 0 -6734 -7221"/>
                              <a:gd name="T107" fmla="*/ -6734 h 488"/>
                              <a:gd name="T108" fmla="+- 0 11985 6049"/>
                              <a:gd name="T109" fmla="*/ T108 w 9006"/>
                              <a:gd name="T110" fmla="+- 0 -7221 -7221"/>
                              <a:gd name="T111" fmla="*/ -7221 h 488"/>
                              <a:gd name="T112" fmla="+- 0 13742 6049"/>
                              <a:gd name="T113" fmla="*/ T112 w 9006"/>
                              <a:gd name="T114" fmla="+- 0 -7221 -7221"/>
                              <a:gd name="T115" fmla="*/ -7221 h 488"/>
                              <a:gd name="T116" fmla="+- 0 11994 6049"/>
                              <a:gd name="T117" fmla="*/ T116 w 9006"/>
                              <a:gd name="T118" fmla="+- 0 -7221 -7221"/>
                              <a:gd name="T119" fmla="*/ -7221 h 488"/>
                              <a:gd name="T120" fmla="+- 0 11994 6049"/>
                              <a:gd name="T121" fmla="*/ T120 w 9006"/>
                              <a:gd name="T122" fmla="+- 0 -6734 -7221"/>
                              <a:gd name="T123" fmla="*/ -6734 h 488"/>
                              <a:gd name="T124" fmla="+- 0 13742 6049"/>
                              <a:gd name="T125" fmla="*/ T124 w 9006"/>
                              <a:gd name="T126" fmla="+- 0 -6734 -7221"/>
                              <a:gd name="T127" fmla="*/ -6734 h 488"/>
                              <a:gd name="T128" fmla="+- 0 13742 6049"/>
                              <a:gd name="T129" fmla="*/ T128 w 9006"/>
                              <a:gd name="T130" fmla="+- 0 -7221 -7221"/>
                              <a:gd name="T131" fmla="*/ -7221 h 488"/>
                              <a:gd name="T132" fmla="+- 0 15055 6049"/>
                              <a:gd name="T133" fmla="*/ T132 w 9006"/>
                              <a:gd name="T134" fmla="+- 0 -7221 -7221"/>
                              <a:gd name="T135" fmla="*/ -7221 h 488"/>
                              <a:gd name="T136" fmla="+- 0 14956 6049"/>
                              <a:gd name="T137" fmla="*/ T136 w 9006"/>
                              <a:gd name="T138" fmla="+- 0 -7221 -7221"/>
                              <a:gd name="T139" fmla="*/ -7221 h 488"/>
                              <a:gd name="T140" fmla="+- 0 13855 6049"/>
                              <a:gd name="T141" fmla="*/ T140 w 9006"/>
                              <a:gd name="T142" fmla="+- 0 -7221 -7221"/>
                              <a:gd name="T143" fmla="*/ -7221 h 488"/>
                              <a:gd name="T144" fmla="+- 0 13749 6049"/>
                              <a:gd name="T145" fmla="*/ T144 w 9006"/>
                              <a:gd name="T146" fmla="+- 0 -7221 -7221"/>
                              <a:gd name="T147" fmla="*/ -7221 h 488"/>
                              <a:gd name="T148" fmla="+- 0 13749 6049"/>
                              <a:gd name="T149" fmla="*/ T148 w 9006"/>
                              <a:gd name="T150" fmla="+- 0 -6734 -7221"/>
                              <a:gd name="T151" fmla="*/ -6734 h 488"/>
                              <a:gd name="T152" fmla="+- 0 13855 6049"/>
                              <a:gd name="T153" fmla="*/ T152 w 9006"/>
                              <a:gd name="T154" fmla="+- 0 -6734 -7221"/>
                              <a:gd name="T155" fmla="*/ -6734 h 488"/>
                              <a:gd name="T156" fmla="+- 0 14956 6049"/>
                              <a:gd name="T157" fmla="*/ T156 w 9006"/>
                              <a:gd name="T158" fmla="+- 0 -6734 -7221"/>
                              <a:gd name="T159" fmla="*/ -6734 h 488"/>
                              <a:gd name="T160" fmla="+- 0 15055 6049"/>
                              <a:gd name="T161" fmla="*/ T160 w 9006"/>
                              <a:gd name="T162" fmla="+- 0 -6734 -7221"/>
                              <a:gd name="T163" fmla="*/ -6734 h 488"/>
                              <a:gd name="T164" fmla="+- 0 15055 6049"/>
                              <a:gd name="T165" fmla="*/ T164 w 9006"/>
                              <a:gd name="T166" fmla="+- 0 -7221 -7221"/>
                              <a:gd name="T167" fmla="*/ -7221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06" h="488">
                                <a:moveTo>
                                  <a:pt x="1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1181" y="487"/>
                                </a:lnTo>
                                <a:lnTo>
                                  <a:pt x="1181" y="0"/>
                                </a:lnTo>
                                <a:moveTo>
                                  <a:pt x="3142" y="0"/>
                                </a:moveTo>
                                <a:lnTo>
                                  <a:pt x="3043" y="0"/>
                                </a:lnTo>
                                <a:lnTo>
                                  <a:pt x="1294" y="0"/>
                                </a:lnTo>
                                <a:lnTo>
                                  <a:pt x="1186" y="0"/>
                                </a:lnTo>
                                <a:lnTo>
                                  <a:pt x="1186" y="487"/>
                                </a:lnTo>
                                <a:lnTo>
                                  <a:pt x="1294" y="487"/>
                                </a:lnTo>
                                <a:lnTo>
                                  <a:pt x="3043" y="487"/>
                                </a:lnTo>
                                <a:lnTo>
                                  <a:pt x="3142" y="487"/>
                                </a:lnTo>
                                <a:lnTo>
                                  <a:pt x="3142" y="0"/>
                                </a:lnTo>
                                <a:moveTo>
                                  <a:pt x="4299" y="0"/>
                                </a:moveTo>
                                <a:lnTo>
                                  <a:pt x="3151" y="0"/>
                                </a:lnTo>
                                <a:lnTo>
                                  <a:pt x="3151" y="487"/>
                                </a:lnTo>
                                <a:lnTo>
                                  <a:pt x="4299" y="487"/>
                                </a:lnTo>
                                <a:lnTo>
                                  <a:pt x="4299" y="0"/>
                                </a:lnTo>
                                <a:moveTo>
                                  <a:pt x="5936" y="0"/>
                                </a:moveTo>
                                <a:lnTo>
                                  <a:pt x="5828" y="0"/>
                                </a:lnTo>
                                <a:lnTo>
                                  <a:pt x="4412" y="0"/>
                                </a:lnTo>
                                <a:lnTo>
                                  <a:pt x="4304" y="0"/>
                                </a:lnTo>
                                <a:lnTo>
                                  <a:pt x="4304" y="487"/>
                                </a:lnTo>
                                <a:lnTo>
                                  <a:pt x="4412" y="487"/>
                                </a:lnTo>
                                <a:lnTo>
                                  <a:pt x="5828" y="487"/>
                                </a:lnTo>
                                <a:lnTo>
                                  <a:pt x="5936" y="487"/>
                                </a:lnTo>
                                <a:lnTo>
                                  <a:pt x="5936" y="0"/>
                                </a:lnTo>
                                <a:moveTo>
                                  <a:pt x="7693" y="0"/>
                                </a:moveTo>
                                <a:lnTo>
                                  <a:pt x="5945" y="0"/>
                                </a:lnTo>
                                <a:lnTo>
                                  <a:pt x="5945" y="487"/>
                                </a:lnTo>
                                <a:lnTo>
                                  <a:pt x="7693" y="487"/>
                                </a:lnTo>
                                <a:lnTo>
                                  <a:pt x="7693" y="0"/>
                                </a:lnTo>
                                <a:moveTo>
                                  <a:pt x="9006" y="0"/>
                                </a:moveTo>
                                <a:lnTo>
                                  <a:pt x="8907" y="0"/>
                                </a:lnTo>
                                <a:lnTo>
                                  <a:pt x="7806" y="0"/>
                                </a:lnTo>
                                <a:lnTo>
                                  <a:pt x="7700" y="0"/>
                                </a:lnTo>
                                <a:lnTo>
                                  <a:pt x="7700" y="487"/>
                                </a:lnTo>
                                <a:lnTo>
                                  <a:pt x="7806" y="487"/>
                                </a:lnTo>
                                <a:lnTo>
                                  <a:pt x="8907" y="487"/>
                                </a:lnTo>
                                <a:lnTo>
                                  <a:pt x="9006" y="487"/>
                                </a:lnTo>
                                <a:lnTo>
                                  <a:pt x="9006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5"/>
                        <wps:cNvCnPr/>
                        <wps:spPr bwMode="auto">
                          <a:xfrm>
                            <a:off x="6049" y="-8181"/>
                            <a:ext cx="0" cy="146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SpPr>
                          <a:spLocks/>
                        </wps:cNvSpPr>
                        <wps:spPr bwMode="auto">
                          <a:xfrm>
                            <a:off x="1459" y="-6735"/>
                            <a:ext cx="4581" cy="20"/>
                          </a:xfrm>
                          <a:custGeom>
                            <a:avLst/>
                            <a:gdLst>
                              <a:gd name="T0" fmla="+- 0 1952 1459"/>
                              <a:gd name="T1" fmla="*/ T0 w 4581"/>
                              <a:gd name="T2" fmla="+- 0 -6734 -6734"/>
                              <a:gd name="T3" fmla="*/ -6734 h 20"/>
                              <a:gd name="T4" fmla="+- 0 1459 1459"/>
                              <a:gd name="T5" fmla="*/ T4 w 4581"/>
                              <a:gd name="T6" fmla="+- 0 -6734 -6734"/>
                              <a:gd name="T7" fmla="*/ -6734 h 20"/>
                              <a:gd name="T8" fmla="+- 0 1459 1459"/>
                              <a:gd name="T9" fmla="*/ T8 w 4581"/>
                              <a:gd name="T10" fmla="+- 0 -6715 -6734"/>
                              <a:gd name="T11" fmla="*/ -6715 h 20"/>
                              <a:gd name="T12" fmla="+- 0 1952 1459"/>
                              <a:gd name="T13" fmla="*/ T12 w 4581"/>
                              <a:gd name="T14" fmla="+- 0 -6715 -6734"/>
                              <a:gd name="T15" fmla="*/ -6715 h 20"/>
                              <a:gd name="T16" fmla="+- 0 1952 1459"/>
                              <a:gd name="T17" fmla="*/ T16 w 4581"/>
                              <a:gd name="T18" fmla="+- 0 -6734 -6734"/>
                              <a:gd name="T19" fmla="*/ -6734 h 20"/>
                              <a:gd name="T20" fmla="+- 0 4534 1459"/>
                              <a:gd name="T21" fmla="*/ T20 w 4581"/>
                              <a:gd name="T22" fmla="+- 0 -6734 -6734"/>
                              <a:gd name="T23" fmla="*/ -6734 h 20"/>
                              <a:gd name="T24" fmla="+- 0 1971 1459"/>
                              <a:gd name="T25" fmla="*/ T24 w 4581"/>
                              <a:gd name="T26" fmla="+- 0 -6734 -6734"/>
                              <a:gd name="T27" fmla="*/ -6734 h 20"/>
                              <a:gd name="T28" fmla="+- 0 1971 1459"/>
                              <a:gd name="T29" fmla="*/ T28 w 4581"/>
                              <a:gd name="T30" fmla="+- 0 -6715 -6734"/>
                              <a:gd name="T31" fmla="*/ -6715 h 20"/>
                              <a:gd name="T32" fmla="+- 0 4534 1459"/>
                              <a:gd name="T33" fmla="*/ T32 w 4581"/>
                              <a:gd name="T34" fmla="+- 0 -6715 -6734"/>
                              <a:gd name="T35" fmla="*/ -6715 h 20"/>
                              <a:gd name="T36" fmla="+- 0 4534 1459"/>
                              <a:gd name="T37" fmla="*/ T36 w 4581"/>
                              <a:gd name="T38" fmla="+- 0 -6734 -6734"/>
                              <a:gd name="T39" fmla="*/ -6734 h 20"/>
                              <a:gd name="T40" fmla="+- 0 6039 1459"/>
                              <a:gd name="T41" fmla="*/ T40 w 4581"/>
                              <a:gd name="T42" fmla="+- 0 -6734 -6734"/>
                              <a:gd name="T43" fmla="*/ -6734 h 20"/>
                              <a:gd name="T44" fmla="+- 0 4553 1459"/>
                              <a:gd name="T45" fmla="*/ T44 w 4581"/>
                              <a:gd name="T46" fmla="+- 0 -6734 -6734"/>
                              <a:gd name="T47" fmla="*/ -6734 h 20"/>
                              <a:gd name="T48" fmla="+- 0 4553 1459"/>
                              <a:gd name="T49" fmla="*/ T48 w 4581"/>
                              <a:gd name="T50" fmla="+- 0 -6715 -6734"/>
                              <a:gd name="T51" fmla="*/ -6715 h 20"/>
                              <a:gd name="T52" fmla="+- 0 6039 1459"/>
                              <a:gd name="T53" fmla="*/ T52 w 4581"/>
                              <a:gd name="T54" fmla="+- 0 -6715 -6734"/>
                              <a:gd name="T55" fmla="*/ -6715 h 20"/>
                              <a:gd name="T56" fmla="+- 0 6039 1459"/>
                              <a:gd name="T57" fmla="*/ T56 w 4581"/>
                              <a:gd name="T58" fmla="+- 0 -6734 -6734"/>
                              <a:gd name="T59" fmla="*/ -673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81" h="20">
                                <a:moveTo>
                                  <a:pt x="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493" y="19"/>
                                </a:lnTo>
                                <a:lnTo>
                                  <a:pt x="493" y="0"/>
                                </a:lnTo>
                                <a:moveTo>
                                  <a:pt x="3075" y="0"/>
                                </a:moveTo>
                                <a:lnTo>
                                  <a:pt x="512" y="0"/>
                                </a:lnTo>
                                <a:lnTo>
                                  <a:pt x="512" y="19"/>
                                </a:lnTo>
                                <a:lnTo>
                                  <a:pt x="3075" y="19"/>
                                </a:lnTo>
                                <a:lnTo>
                                  <a:pt x="3075" y="0"/>
                                </a:lnTo>
                                <a:moveTo>
                                  <a:pt x="4580" y="0"/>
                                </a:moveTo>
                                <a:lnTo>
                                  <a:pt x="3094" y="0"/>
                                </a:lnTo>
                                <a:lnTo>
                                  <a:pt x="3094" y="19"/>
                                </a:lnTo>
                                <a:lnTo>
                                  <a:pt x="4580" y="19"/>
                                </a:lnTo>
                                <a:lnTo>
                                  <a:pt x="45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3"/>
                        <wps:cNvCnPr/>
                        <wps:spPr bwMode="auto">
                          <a:xfrm>
                            <a:off x="6059" y="-6729"/>
                            <a:ext cx="11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/>
                        <wps:spPr bwMode="auto">
                          <a:xfrm>
                            <a:off x="7239" y="-6729"/>
                            <a:ext cx="19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09" y="-6735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9229" y="-6725"/>
                            <a:ext cx="11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7" y="-6735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10367" y="-6735"/>
                            <a:ext cx="3378" cy="20"/>
                          </a:xfrm>
                          <a:custGeom>
                            <a:avLst/>
                            <a:gdLst>
                              <a:gd name="T0" fmla="+- 0 11975 10367"/>
                              <a:gd name="T1" fmla="*/ T0 w 3378"/>
                              <a:gd name="T2" fmla="+- 0 -6734 -6734"/>
                              <a:gd name="T3" fmla="*/ -6734 h 20"/>
                              <a:gd name="T4" fmla="+- 0 10367 10367"/>
                              <a:gd name="T5" fmla="*/ T4 w 3378"/>
                              <a:gd name="T6" fmla="+- 0 -6734 -6734"/>
                              <a:gd name="T7" fmla="*/ -6734 h 20"/>
                              <a:gd name="T8" fmla="+- 0 10367 10367"/>
                              <a:gd name="T9" fmla="*/ T8 w 3378"/>
                              <a:gd name="T10" fmla="+- 0 -6715 -6734"/>
                              <a:gd name="T11" fmla="*/ -6715 h 20"/>
                              <a:gd name="T12" fmla="+- 0 11975 10367"/>
                              <a:gd name="T13" fmla="*/ T12 w 3378"/>
                              <a:gd name="T14" fmla="+- 0 -6715 -6734"/>
                              <a:gd name="T15" fmla="*/ -6715 h 20"/>
                              <a:gd name="T16" fmla="+- 0 11975 10367"/>
                              <a:gd name="T17" fmla="*/ T16 w 3378"/>
                              <a:gd name="T18" fmla="+- 0 -6734 -6734"/>
                              <a:gd name="T19" fmla="*/ -6734 h 20"/>
                              <a:gd name="T20" fmla="+- 0 13744 10367"/>
                              <a:gd name="T21" fmla="*/ T20 w 3378"/>
                              <a:gd name="T22" fmla="+- 0 -6734 -6734"/>
                              <a:gd name="T23" fmla="*/ -6734 h 20"/>
                              <a:gd name="T24" fmla="+- 0 11994 10367"/>
                              <a:gd name="T25" fmla="*/ T24 w 3378"/>
                              <a:gd name="T26" fmla="+- 0 -6734 -6734"/>
                              <a:gd name="T27" fmla="*/ -6734 h 20"/>
                              <a:gd name="T28" fmla="+- 0 11994 10367"/>
                              <a:gd name="T29" fmla="*/ T28 w 3378"/>
                              <a:gd name="T30" fmla="+- 0 -6715 -6734"/>
                              <a:gd name="T31" fmla="*/ -6715 h 20"/>
                              <a:gd name="T32" fmla="+- 0 13744 10367"/>
                              <a:gd name="T33" fmla="*/ T32 w 3378"/>
                              <a:gd name="T34" fmla="+- 0 -6715 -6734"/>
                              <a:gd name="T35" fmla="*/ -6715 h 20"/>
                              <a:gd name="T36" fmla="+- 0 13744 10367"/>
                              <a:gd name="T37" fmla="*/ T36 w 3378"/>
                              <a:gd name="T38" fmla="+- 0 -6734 -6734"/>
                              <a:gd name="T39" fmla="*/ -673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78" h="20">
                                <a:moveTo>
                                  <a:pt x="1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608" y="19"/>
                                </a:lnTo>
                                <a:lnTo>
                                  <a:pt x="1608" y="0"/>
                                </a:lnTo>
                                <a:moveTo>
                                  <a:pt x="3377" y="0"/>
                                </a:moveTo>
                                <a:lnTo>
                                  <a:pt x="1627" y="0"/>
                                </a:lnTo>
                                <a:lnTo>
                                  <a:pt x="1627" y="19"/>
                                </a:lnTo>
                                <a:lnTo>
                                  <a:pt x="3377" y="19"/>
                                </a:lnTo>
                                <a:lnTo>
                                  <a:pt x="33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744" y="-6735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763" y="-6735"/>
                            <a:ext cx="1292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5"/>
                        <wps:cNvCnPr/>
                        <wps:spPr bwMode="auto">
                          <a:xfrm>
                            <a:off x="6049" y="-6715"/>
                            <a:ext cx="0" cy="9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"/>
                        <wps:cNvCnPr/>
                        <wps:spPr bwMode="auto">
                          <a:xfrm>
                            <a:off x="6049" y="-5735"/>
                            <a:ext cx="0" cy="571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"/>
                        <wps:cNvCnPr/>
                        <wps:spPr bwMode="auto">
                          <a:xfrm>
                            <a:off x="15064" y="-8537"/>
                            <a:ext cx="0" cy="8517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0D767" id="Group 2" o:spid="_x0000_s1026" style="position:absolute;margin-left:72.95pt;margin-top:2.7pt;width:680.75pt;height:425.85pt;z-index:-251658240;mso-position-horizontal-relative:page" coordorigin="1459,-8537" coordsize="13615,8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">
                <v:shape id="AutoShape 18" o:spid="_x0000_s1027" style="position:absolute;left:6061;top:-8163;width:8994;height:922;visibility:visible;mso-wrap-style:square;v-text-anchor:top" coordsize="8994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" path="m3130,l,,,921r3130,l3130,m5924,l3151,r,921l5924,921,5924,m8994,l5933,r,921l8994,921,8994,e" fillcolor="#ffc000" stroked="f">
                  <v:path arrowok="t" o:connecttype="custom" o:connectlocs="3130,-8162;0,-8162;0,-7241;3130,-7241;3130,-8162;5924,-8162;3151,-8162;3151,-7241;5924,-7241;5924,-8162;8994,-8162;5933,-8162;5933,-7241;8994,-7241;8994,-8162" o:connectangles="0,0,0,0,0,0,0,0,0,0,0,0,0,0,0"/>
                </v:shape>
                <v:shape id="AutoShape 17" o:spid="_x0000_s1028" style="position:absolute;left:1459;top:-8182;width:13596;height:20;visibility:visible;mso-wrap-style:square;v-text-anchor:top" coordsize="135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" path="m493,l,,,19r493,l493,m3075,l512,r,19l3075,19r,-19m4580,l3094,r,19l4580,19r,-19m7732,l4600,r,19l7732,19r,-19m10516,l7751,r,19l10516,19r,-19m13596,l10535,r,19l13596,19r,-19e" fillcolor="black" stroked="f">
                  <v:path arrowok="t" o:connecttype="custom" o:connectlocs="493,-8181;0,-8181;0,-8162;493,-8162;493,-8181;3075,-8181;512,-8181;512,-8162;3075,-8162;3075,-8181;4580,-8181;3094,-8181;3094,-8162;4580,-8162;4580,-8181;7732,-8181;4600,-8181;4600,-8162;7732,-8162;7732,-8181;10516,-8181;7751,-8181;7751,-8162;10516,-8162;10516,-8181;13596,-8181;10535,-8181;10535,-8162;13596,-8162;13596,-8181" o:connectangles="0,0,0,0,0,0,0,0,0,0,0,0,0,0,0,0,0,0,0,0,0,0,0,0,0,0,0,0,0,0"/>
                </v:shape>
                <v:shape id="AutoShape 16" o:spid="_x0000_s1029" style="position:absolute;left:6049;top:-7222;width:9006;height:488;visibility:visible;mso-wrap-style:square;v-text-anchor:top" coordsize="900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" path="m1181,l,,,487r1181,l1181,m3142,r-99,l1294,,1186,r,487l1294,487r1749,l3142,487,3142,m4299,l3151,r,487l4299,487,4299,m5936,l5828,,4412,,4304,r,487l4412,487r1416,l5936,487,5936,m7693,l5945,r,487l7693,487,7693,m9006,r-99,l7806,,7700,r,487l7806,487r1101,l9006,487,9006,e" fillcolor="#ffc000" stroked="f">
                  <v:path arrowok="t" o:connecttype="custom" o:connectlocs="1181,-7221;0,-7221;0,-6734;1181,-6734;1181,-7221;3142,-7221;3043,-7221;1294,-7221;1186,-7221;1186,-6734;1294,-6734;3043,-6734;3142,-6734;3142,-7221;4299,-7221;3151,-7221;3151,-6734;4299,-6734;4299,-7221;5936,-7221;5828,-7221;4412,-7221;4304,-7221;4304,-6734;4412,-6734;5828,-6734;5936,-6734;5936,-7221;7693,-7221;5945,-7221;5945,-6734;7693,-6734;7693,-7221;9006,-7221;8907,-7221;7806,-7221;7700,-7221;7700,-6734;7806,-6734;8907,-6734;9006,-6734;9006,-7221" o:connectangles="0,0,0,0,0,0,0,0,0,0,0,0,0,0,0,0,0,0,0,0,0,0,0,0,0,0,0,0,0,0,0,0,0,0,0,0,0,0,0,0,0,0"/>
                </v:shape>
                <v:line id="Line 15" o:spid="_x0000_s1030" style="position:absolute;visibility:visible;mso-wrap-style:square" from="6049,-8181" to="6049,-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MLwQAAANoAAAAPAAAAZHJzL2Rvd25yZXYueG1sRI9Ra8Iw&#10;FIXfB/sP4Q58W9MJG7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HJDYwvBAAAA2gAAAA8AAAAA&#10;AAAAAAAAAAAABwIAAGRycy9kb3ducmV2LnhtbFBLBQYAAAAAAwADALcAAAD1AgAAAAA=&#10;" strokeweight=".96pt"/>
                <v:shape id="AutoShape 14" o:spid="_x0000_s1031" style="position:absolute;left:1459;top:-6735;width:4581;height:20;visibility:visible;mso-wrap-style:square;v-text-anchor:top" coordsize="45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" path="m493,l,,,19r493,l493,m3075,l512,r,19l3075,19r,-19m4580,l3094,r,19l4580,19r,-19e" fillcolor="black" stroked="f">
                  <v:path arrowok="t" o:connecttype="custom" o:connectlocs="493,-6734;0,-6734;0,-6715;493,-6715;493,-6734;3075,-6734;512,-6734;512,-6715;3075,-6715;3075,-6734;4580,-6734;3094,-6734;3094,-6715;4580,-6715;4580,-6734" o:connectangles="0,0,0,0,0,0,0,0,0,0,0,0,0,0,0"/>
                </v:shape>
                <v:line id="Line 13" o:spid="_x0000_s1032" style="position:absolute;visibility:visible;mso-wrap-style:square" from="6059,-6729" to="7230,-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12" o:spid="_x0000_s1033" style="position:absolute;visibility:visible;mso-wrap-style:square" from="7239,-6729" to="9191,-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rect id="Rectangle 11" o:spid="_x0000_s1034" style="position:absolute;left:9209;top:-6735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10" o:spid="_x0000_s1035" style="position:absolute;visibility:visible;mso-wrap-style:square" from="9229,-6725" to="10348,-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L8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CFXn6RAfT6HwAA//8DAFBLAQItABQABgAIAAAAIQDb4fbL7gAAAIUBAAATAAAAAAAAAAAAAAAA&#10;AAAAAABbQ29udGVudF9UeXBlc10ueG1sUEsBAi0AFAAGAAgAAAAhAFr0LFu/AAAAFQEAAAsAAAAA&#10;AAAAAAAAAAAAHwEAAF9yZWxzLy5yZWxzUEsBAi0AFAAGAAgAAAAhAHaBgvzBAAAA2wAAAA8AAAAA&#10;AAAAAAAAAAAABwIAAGRycy9kb3ducmV2LnhtbFBLBQYAAAAAAwADALcAAAD1AgAAAAA=&#10;" strokeweight=".96pt"/>
                <v:rect id="Rectangle 9" o:spid="_x0000_s1036" style="position:absolute;left:10347;top:-6735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shape id="AutoShape 8" o:spid="_x0000_s1037" style="position:absolute;left:10367;top:-6735;width:3378;height:20;visibility:visible;mso-wrap-style:square;v-text-anchor:top" coordsize="33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" path="m1608,l,,,19r1608,l1608,m3377,l1627,r,19l3377,19r,-19e" fillcolor="black" stroked="f">
                  <v:path arrowok="t" o:connecttype="custom" o:connectlocs="1608,-6734;0,-6734;0,-6715;1608,-6715;1608,-6734;3377,-6734;1627,-6734;1627,-6715;3377,-6715;3377,-6734" o:connectangles="0,0,0,0,0,0,0,0,0,0"/>
                </v:shape>
                <v:rect id="Rectangle 7" o:spid="_x0000_s1038" style="position:absolute;left:13744;top:-6735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rect id="Rectangle 6" o:spid="_x0000_s1039" style="position:absolute;left:13763;top:-6735;width:129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5" o:spid="_x0000_s1040" style="position:absolute;visibility:visible;mso-wrap-style:square" from="6049,-6715" to="6049,-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4" o:spid="_x0000_s1041" style="position:absolute;visibility:visible;mso-wrap-style:square" from="6049,-5735" to="6049,-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" strokeweight=".96pt"/>
                <v:line id="Line 3" o:spid="_x0000_s1042" style="position:absolute;visibility:visible;mso-wrap-style:square" from="15064,-8537" to="15064,-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" strokeweight=".33864mm"/>
                <w10:wrap anchorx="page"/>
              </v:group>
            </w:pict>
          </mc:Fallback>
        </mc:AlternateContent>
      </w:r>
      <w:r w:rsidR="00055C47" w:rsidRPr="00055C47">
        <w:rPr>
          <w:rFonts w:ascii="Times New Roman"/>
          <w:b/>
          <w:i w:val="0"/>
          <w:sz w:val="32"/>
          <w:szCs w:val="32"/>
          <w:u w:val="single"/>
        </w:rPr>
        <w:t>Price Schedule per site</w:t>
      </w:r>
      <w:r w:rsidR="00055C47">
        <w:rPr>
          <w:rFonts w:ascii="Times New Roman"/>
          <w:b/>
          <w:i w:val="0"/>
          <w:sz w:val="32"/>
          <w:szCs w:val="32"/>
          <w:u w:val="single"/>
        </w:rPr>
        <w:t xml:space="preserve"> for the duration of </w:t>
      </w:r>
      <w:r w:rsidR="008C51E2">
        <w:rPr>
          <w:rFonts w:ascii="Times New Roman"/>
          <w:b/>
          <w:i w:val="0"/>
          <w:sz w:val="32"/>
          <w:szCs w:val="32"/>
          <w:u w:val="single"/>
        </w:rPr>
        <w:t>Three</w:t>
      </w:r>
      <w:r w:rsidR="00055C47">
        <w:rPr>
          <w:rFonts w:ascii="Times New Roman"/>
          <w:b/>
          <w:i w:val="0"/>
          <w:sz w:val="32"/>
          <w:szCs w:val="32"/>
          <w:u w:val="single"/>
        </w:rPr>
        <w:t xml:space="preserve"> years</w:t>
      </w:r>
    </w:p>
    <w:tbl>
      <w:tblPr>
        <w:tblpPr w:leftFromText="180" w:rightFromText="180" w:vertAnchor="text" w:tblpX="-910" w:tblpY="1"/>
        <w:tblOverlap w:val="never"/>
        <w:tblW w:w="17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060"/>
        <w:gridCol w:w="1890"/>
        <w:gridCol w:w="1710"/>
        <w:gridCol w:w="1010"/>
        <w:gridCol w:w="1060"/>
        <w:gridCol w:w="1710"/>
        <w:gridCol w:w="1800"/>
        <w:gridCol w:w="1440"/>
        <w:gridCol w:w="2990"/>
      </w:tblGrid>
      <w:tr w:rsidR="00F04FFB" w:rsidRPr="000F7FEB" w14:paraId="62DFBCDE" w14:textId="6C9581A5" w:rsidTr="00034C8C">
        <w:trPr>
          <w:trHeight w:val="930"/>
        </w:trPr>
        <w:tc>
          <w:tcPr>
            <w:tcW w:w="71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00AFEF"/>
          </w:tcPr>
          <w:p w14:paraId="21504022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20"/>
              </w:rPr>
            </w:pPr>
          </w:p>
          <w:p w14:paraId="1EB91280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20"/>
              </w:rPr>
            </w:pPr>
          </w:p>
          <w:p w14:paraId="3D076A2E" w14:textId="77777777" w:rsidR="00ED6F86" w:rsidRPr="000F7FEB" w:rsidRDefault="00ED6F86" w:rsidP="00F04FFB">
            <w:pPr>
              <w:pStyle w:val="TableParagraph"/>
              <w:spacing w:before="144"/>
              <w:ind w:left="107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No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EF"/>
          </w:tcPr>
          <w:p w14:paraId="60812A98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20"/>
              </w:rPr>
            </w:pPr>
          </w:p>
          <w:p w14:paraId="564BF8C9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20"/>
              </w:rPr>
            </w:pPr>
          </w:p>
          <w:p w14:paraId="3B94229E" w14:textId="77777777" w:rsidR="00ED6F86" w:rsidRPr="000F7FEB" w:rsidRDefault="00ED6F86" w:rsidP="00F04FFB">
            <w:pPr>
              <w:pStyle w:val="TableParagraph"/>
              <w:spacing w:before="144"/>
              <w:ind w:left="764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Depot Name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AFEF"/>
          </w:tcPr>
          <w:p w14:paraId="3D00DAF2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20"/>
              </w:rPr>
            </w:pPr>
          </w:p>
          <w:p w14:paraId="64DC3DB2" w14:textId="77777777" w:rsidR="00ED6F86" w:rsidRPr="000F7FEB" w:rsidRDefault="00ED6F86" w:rsidP="00F04FF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037AFF3" w14:textId="77777777" w:rsidR="00ED6F86" w:rsidRPr="000F7FEB" w:rsidRDefault="00ED6F86" w:rsidP="00F04FFB">
            <w:pPr>
              <w:pStyle w:val="TableParagraph"/>
              <w:ind w:left="298" w:right="168" w:hanging="111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Total number of cleaners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</w:tcBorders>
            <w:shd w:val="clear" w:color="auto" w:fill="FFC000"/>
          </w:tcPr>
          <w:p w14:paraId="2365F8C3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20"/>
              </w:rPr>
            </w:pPr>
          </w:p>
          <w:p w14:paraId="1A051181" w14:textId="77777777" w:rsidR="00ED6F86" w:rsidRPr="000F7FEB" w:rsidRDefault="00ED6F86" w:rsidP="00F04FFB">
            <w:pPr>
              <w:pStyle w:val="TableParagraph"/>
              <w:spacing w:before="119"/>
              <w:ind w:left="1265" w:right="1251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YEAR 1</w:t>
            </w:r>
          </w:p>
        </w:tc>
        <w:tc>
          <w:tcPr>
            <w:tcW w:w="3510" w:type="dxa"/>
            <w:gridSpan w:val="2"/>
            <w:tcBorders>
              <w:top w:val="nil"/>
            </w:tcBorders>
            <w:shd w:val="clear" w:color="auto" w:fill="FFC000"/>
          </w:tcPr>
          <w:p w14:paraId="4F7D5256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20"/>
              </w:rPr>
            </w:pPr>
          </w:p>
          <w:p w14:paraId="15CC8A3B" w14:textId="5A636282" w:rsidR="00ED6F86" w:rsidRPr="000F7FEB" w:rsidRDefault="00ED6F86" w:rsidP="00F04FFB">
            <w:pPr>
              <w:pStyle w:val="TableParagraph"/>
              <w:spacing w:before="119"/>
              <w:ind w:left="1076" w:right="1070"/>
              <w:rPr>
                <w:b/>
                <w:sz w:val="20"/>
              </w:rPr>
            </w:pPr>
            <w:r>
              <w:rPr>
                <w:b/>
                <w:sz w:val="20"/>
              </w:rPr>
              <w:t>YEAR 2</w:t>
            </w:r>
          </w:p>
        </w:tc>
        <w:tc>
          <w:tcPr>
            <w:tcW w:w="4430" w:type="dxa"/>
            <w:gridSpan w:val="2"/>
            <w:tcBorders>
              <w:top w:val="nil"/>
            </w:tcBorders>
            <w:shd w:val="clear" w:color="auto" w:fill="FFC000"/>
          </w:tcPr>
          <w:p w14:paraId="58348B16" w14:textId="3267FC74" w:rsidR="00ED6F86" w:rsidRDefault="00ED6F86" w:rsidP="00F04FFB">
            <w:pPr>
              <w:pStyle w:val="TableParagraph"/>
              <w:rPr>
                <w:rFonts w:ascii="Times New Roman"/>
                <w:sz w:val="20"/>
              </w:rPr>
            </w:pPr>
          </w:p>
          <w:p w14:paraId="3E9B8576" w14:textId="67A40F99" w:rsidR="00ED6F86" w:rsidRPr="00ED6F86" w:rsidRDefault="008D30B1" w:rsidP="00F04F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ED6F86" w:rsidRPr="00ED6F86">
              <w:rPr>
                <w:b/>
                <w:bCs/>
              </w:rPr>
              <w:t>YEAR 3</w:t>
            </w:r>
          </w:p>
        </w:tc>
      </w:tr>
      <w:tr w:rsidR="000A5F4B" w:rsidRPr="000F7FEB" w14:paraId="00D9D99B" w14:textId="50B79182" w:rsidTr="00034C8C">
        <w:trPr>
          <w:trHeight w:val="496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AFEF"/>
          </w:tcPr>
          <w:p w14:paraId="3C5D7CC5" w14:textId="77777777" w:rsidR="00FA3E72" w:rsidRPr="000F7FEB" w:rsidRDefault="00FA3E72" w:rsidP="00F04FFB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EF"/>
          </w:tcPr>
          <w:p w14:paraId="69886F86" w14:textId="77777777" w:rsidR="00FA3E72" w:rsidRPr="000F7FEB" w:rsidRDefault="00FA3E72" w:rsidP="00F04FFB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AFEF"/>
          </w:tcPr>
          <w:p w14:paraId="322B5F57" w14:textId="77777777" w:rsidR="00FA3E72" w:rsidRPr="000F7FEB" w:rsidRDefault="00FA3E72" w:rsidP="00F04FFB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44F56984" w14:textId="77777777" w:rsidR="00FA3E72" w:rsidRPr="00FA3E72" w:rsidRDefault="00FA3E72" w:rsidP="00F04FFB">
            <w:pPr>
              <w:pStyle w:val="TableParagraph"/>
              <w:spacing w:before="123"/>
              <w:ind w:left="240"/>
              <w:rPr>
                <w:b/>
                <w:sz w:val="20"/>
              </w:rPr>
            </w:pPr>
            <w:r w:rsidRPr="00FA3E72">
              <w:rPr>
                <w:b/>
                <w:sz w:val="20"/>
              </w:rPr>
              <w:t>Monthly</w:t>
            </w:r>
          </w:p>
        </w:tc>
        <w:tc>
          <w:tcPr>
            <w:tcW w:w="2070" w:type="dxa"/>
            <w:gridSpan w:val="2"/>
            <w:tcBorders>
              <w:left w:val="single" w:sz="4" w:space="0" w:color="000000"/>
              <w:bottom w:val="nil"/>
            </w:tcBorders>
            <w:shd w:val="clear" w:color="auto" w:fill="FFC000"/>
          </w:tcPr>
          <w:p w14:paraId="15DDCFC9" w14:textId="77777777" w:rsidR="00FA3E72" w:rsidRPr="00FA3E72" w:rsidRDefault="00FA3E72" w:rsidP="00F04FFB">
            <w:pPr>
              <w:pStyle w:val="TableParagraph"/>
              <w:spacing w:before="1" w:line="243" w:lineRule="exact"/>
              <w:ind w:left="467" w:right="453"/>
              <w:jc w:val="center"/>
              <w:rPr>
                <w:b/>
                <w:sz w:val="20"/>
              </w:rPr>
            </w:pPr>
            <w:r w:rsidRPr="00FA3E72">
              <w:rPr>
                <w:b/>
                <w:sz w:val="20"/>
              </w:rPr>
              <w:t>Annual</w:t>
            </w:r>
          </w:p>
          <w:p w14:paraId="79791BE5" w14:textId="77777777" w:rsidR="00FA3E72" w:rsidRPr="00FA3E72" w:rsidRDefault="00FA3E72" w:rsidP="00F04FFB">
            <w:pPr>
              <w:pStyle w:val="TableParagraph"/>
              <w:spacing w:line="232" w:lineRule="exact"/>
              <w:ind w:left="469" w:right="453"/>
              <w:jc w:val="center"/>
              <w:rPr>
                <w:b/>
                <w:sz w:val="16"/>
              </w:rPr>
            </w:pPr>
            <w:r w:rsidRPr="00FA3E72">
              <w:rPr>
                <w:b/>
                <w:sz w:val="20"/>
              </w:rPr>
              <w:t>(</w:t>
            </w:r>
            <w:r w:rsidRPr="00FA3E72">
              <w:rPr>
                <w:b/>
                <w:sz w:val="16"/>
              </w:rPr>
              <w:t>Monthly x 12)</w:t>
            </w:r>
          </w:p>
        </w:tc>
        <w:tc>
          <w:tcPr>
            <w:tcW w:w="1710" w:type="dxa"/>
            <w:tcBorders>
              <w:bottom w:val="nil"/>
              <w:right w:val="single" w:sz="4" w:space="0" w:color="000000"/>
            </w:tcBorders>
            <w:shd w:val="clear" w:color="auto" w:fill="FFC000"/>
          </w:tcPr>
          <w:p w14:paraId="36302424" w14:textId="36B360EA" w:rsidR="00FA3E72" w:rsidRPr="00FA3E72" w:rsidRDefault="00FA3E72" w:rsidP="00F04FFB">
            <w:pPr>
              <w:pStyle w:val="TableParagraph"/>
              <w:spacing w:before="123"/>
              <w:ind w:left="216"/>
              <w:rPr>
                <w:b/>
                <w:sz w:val="20"/>
              </w:rPr>
            </w:pPr>
            <w:r w:rsidRPr="00FA3E72">
              <w:rPr>
                <w:b/>
                <w:sz w:val="20"/>
              </w:rPr>
              <w:t>Monthly</w:t>
            </w:r>
          </w:p>
        </w:tc>
        <w:tc>
          <w:tcPr>
            <w:tcW w:w="1800" w:type="dxa"/>
            <w:tcBorders>
              <w:left w:val="single" w:sz="4" w:space="0" w:color="000000"/>
              <w:bottom w:val="nil"/>
            </w:tcBorders>
            <w:shd w:val="clear" w:color="auto" w:fill="FFC000"/>
          </w:tcPr>
          <w:p w14:paraId="16F11090" w14:textId="77777777" w:rsidR="00FA3E72" w:rsidRPr="000F7FEB" w:rsidRDefault="00FA3E72" w:rsidP="00F04FFB">
            <w:pPr>
              <w:pStyle w:val="TableParagraph"/>
              <w:spacing w:before="1" w:line="243" w:lineRule="exact"/>
              <w:ind w:left="184" w:right="174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Annual</w:t>
            </w:r>
          </w:p>
          <w:p w14:paraId="17A71B95" w14:textId="39151697" w:rsidR="00FA3E72" w:rsidRPr="000F7FEB" w:rsidRDefault="00FA3E72" w:rsidP="00F04FFB">
            <w:pPr>
              <w:pStyle w:val="TableParagraph"/>
              <w:spacing w:line="232" w:lineRule="exact"/>
              <w:ind w:left="184" w:right="175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(</w:t>
            </w:r>
            <w:r w:rsidRPr="00FA3E72">
              <w:rPr>
                <w:b/>
                <w:sz w:val="16"/>
                <w:szCs w:val="16"/>
              </w:rPr>
              <w:t>Monthly x 12)</w:t>
            </w:r>
          </w:p>
        </w:tc>
        <w:tc>
          <w:tcPr>
            <w:tcW w:w="1440" w:type="dxa"/>
            <w:tcBorders>
              <w:left w:val="single" w:sz="4" w:space="0" w:color="000000"/>
              <w:bottom w:val="nil"/>
            </w:tcBorders>
            <w:shd w:val="clear" w:color="auto" w:fill="FFC000"/>
          </w:tcPr>
          <w:p w14:paraId="258D6715" w14:textId="603A4832" w:rsidR="00FA3E72" w:rsidRPr="000F7FEB" w:rsidRDefault="00FA3E72" w:rsidP="00F04FFB">
            <w:pPr>
              <w:pStyle w:val="TableParagraph"/>
              <w:spacing w:before="1" w:line="243" w:lineRule="exact"/>
              <w:ind w:left="184" w:right="174"/>
              <w:jc w:val="center"/>
              <w:rPr>
                <w:b/>
                <w:sz w:val="20"/>
              </w:rPr>
            </w:pPr>
            <w:r w:rsidRPr="00FA3E72">
              <w:rPr>
                <w:b/>
                <w:sz w:val="20"/>
              </w:rPr>
              <w:t>Monthly</w:t>
            </w:r>
          </w:p>
        </w:tc>
        <w:tc>
          <w:tcPr>
            <w:tcW w:w="2990" w:type="dxa"/>
            <w:tcBorders>
              <w:left w:val="single" w:sz="4" w:space="0" w:color="000000"/>
              <w:bottom w:val="nil"/>
            </w:tcBorders>
            <w:shd w:val="clear" w:color="auto" w:fill="FFC000"/>
          </w:tcPr>
          <w:p w14:paraId="36F0A279" w14:textId="77777777" w:rsidR="00FA3E72" w:rsidRPr="000F7FEB" w:rsidRDefault="00FA3E72" w:rsidP="00F04FFB">
            <w:pPr>
              <w:pStyle w:val="TableParagraph"/>
              <w:spacing w:before="1" w:line="243" w:lineRule="exact"/>
              <w:ind w:left="184" w:right="174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Annual</w:t>
            </w:r>
          </w:p>
          <w:p w14:paraId="2D561BC4" w14:textId="4895BC8C" w:rsidR="00FA3E72" w:rsidRPr="000F7FEB" w:rsidRDefault="00FA3E72" w:rsidP="00F04FFB">
            <w:pPr>
              <w:pStyle w:val="TableParagraph"/>
              <w:spacing w:before="1" w:line="243" w:lineRule="exact"/>
              <w:ind w:left="184" w:right="174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(</w:t>
            </w:r>
            <w:r w:rsidRPr="00FA3E72">
              <w:rPr>
                <w:b/>
                <w:sz w:val="16"/>
                <w:szCs w:val="16"/>
              </w:rPr>
              <w:t>Monthly x 12)</w:t>
            </w:r>
          </w:p>
        </w:tc>
      </w:tr>
      <w:tr w:rsidR="000A5F4B" w:rsidRPr="000F7FEB" w14:paraId="38A26894" w14:textId="55BB037B" w:rsidTr="00034C8C">
        <w:trPr>
          <w:trHeight w:val="739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EF"/>
          </w:tcPr>
          <w:p w14:paraId="407DC4CF" w14:textId="77777777" w:rsidR="008C51E2" w:rsidRPr="000F7FEB" w:rsidRDefault="008C51E2" w:rsidP="00F04FFB">
            <w:pPr>
              <w:pStyle w:val="TableParagraph"/>
              <w:spacing w:before="7"/>
              <w:rPr>
                <w:rFonts w:ascii="Times New Roman"/>
                <w:sz w:val="31"/>
              </w:rPr>
            </w:pPr>
          </w:p>
          <w:p w14:paraId="33F40734" w14:textId="77777777" w:rsidR="008C51E2" w:rsidRPr="000F7FEB" w:rsidRDefault="008C51E2" w:rsidP="00F04FFB">
            <w:pPr>
              <w:pStyle w:val="TableParagraph"/>
              <w:ind w:left="1334"/>
              <w:rPr>
                <w:b/>
              </w:rPr>
            </w:pPr>
            <w:r w:rsidRPr="000F7FEB">
              <w:rPr>
                <w:b/>
              </w:rPr>
              <w:t>Germiston Reg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33C51834" w14:textId="77777777" w:rsidR="008C51E2" w:rsidRPr="000F7FEB" w:rsidRDefault="008C51E2" w:rsidP="00F04FFB">
            <w:pPr>
              <w:pStyle w:val="TableParagraph"/>
              <w:ind w:left="250" w:right="215" w:firstLine="225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No increase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2B3E5337" w14:textId="77777777" w:rsidR="008C51E2" w:rsidRPr="000F7FEB" w:rsidRDefault="008C51E2" w:rsidP="00F04FFB">
            <w:pPr>
              <w:pStyle w:val="TableParagraph"/>
              <w:spacing w:before="148"/>
              <w:ind w:left="839" w:right="829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0%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00AFEF"/>
          </w:tcPr>
          <w:p w14:paraId="110B3408" w14:textId="77777777" w:rsidR="008C51E2" w:rsidRPr="000F7FEB" w:rsidRDefault="008C51E2" w:rsidP="00F04FFB">
            <w:pPr>
              <w:pStyle w:val="TableParagraph"/>
              <w:ind w:left="250" w:right="215" w:firstLine="225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Annual % increase as CPI</w:t>
            </w:r>
          </w:p>
          <w:p w14:paraId="75D7E295" w14:textId="77777777" w:rsidR="008C51E2" w:rsidRPr="000F7FEB" w:rsidRDefault="008C51E2" w:rsidP="00F04FFB">
            <w:pPr>
              <w:pStyle w:val="TableParagraph"/>
              <w:ind w:left="250" w:right="215" w:firstLine="225"/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</w:tcBorders>
            <w:shd w:val="clear" w:color="auto" w:fill="00AFEF"/>
          </w:tcPr>
          <w:p w14:paraId="761C5980" w14:textId="77777777" w:rsidR="008C51E2" w:rsidRPr="000F7FEB" w:rsidRDefault="008C51E2" w:rsidP="00F04FFB">
            <w:pPr>
              <w:pStyle w:val="TableParagraph"/>
              <w:spacing w:before="148"/>
              <w:ind w:right="369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Percentage %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</w:tcBorders>
            <w:shd w:val="clear" w:color="auto" w:fill="00AFEF"/>
          </w:tcPr>
          <w:p w14:paraId="7910741F" w14:textId="77777777" w:rsidR="008C51E2" w:rsidRPr="000F7FEB" w:rsidRDefault="008C51E2" w:rsidP="00F04FFB">
            <w:pPr>
              <w:pStyle w:val="TableParagraph"/>
              <w:ind w:left="250" w:right="215" w:firstLine="225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Annual % increase as CPI</w:t>
            </w:r>
          </w:p>
          <w:p w14:paraId="2D17DCCB" w14:textId="77777777" w:rsidR="008C51E2" w:rsidRPr="000F7FEB" w:rsidRDefault="008C51E2" w:rsidP="00F04FFB">
            <w:pPr>
              <w:pStyle w:val="TableParagraph"/>
              <w:spacing w:before="148"/>
              <w:ind w:right="369"/>
              <w:jc w:val="center"/>
              <w:rPr>
                <w:b/>
                <w:sz w:val="20"/>
              </w:rPr>
            </w:pPr>
          </w:p>
        </w:tc>
        <w:tc>
          <w:tcPr>
            <w:tcW w:w="2990" w:type="dxa"/>
            <w:tcBorders>
              <w:top w:val="nil"/>
              <w:left w:val="single" w:sz="4" w:space="0" w:color="000000"/>
            </w:tcBorders>
            <w:shd w:val="clear" w:color="auto" w:fill="00AFEF"/>
          </w:tcPr>
          <w:p w14:paraId="02816525" w14:textId="0743BE3B" w:rsidR="008C51E2" w:rsidRPr="000F7FEB" w:rsidRDefault="008C51E2" w:rsidP="00F04FFB">
            <w:pPr>
              <w:pStyle w:val="TableParagraph"/>
              <w:spacing w:before="148"/>
              <w:ind w:right="369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Percentage %</w:t>
            </w:r>
          </w:p>
        </w:tc>
      </w:tr>
      <w:tr w:rsidR="000A5F4B" w:rsidRPr="000F7FEB" w14:paraId="18A649BE" w14:textId="70225F6D" w:rsidTr="00034C8C">
        <w:trPr>
          <w:trHeight w:val="227"/>
        </w:trPr>
        <w:tc>
          <w:tcPr>
            <w:tcW w:w="710" w:type="dxa"/>
            <w:tcBorders>
              <w:right w:val="single" w:sz="4" w:space="0" w:color="auto"/>
            </w:tcBorders>
          </w:tcPr>
          <w:p w14:paraId="4992D0F4" w14:textId="77777777" w:rsidR="00ED6F86" w:rsidRPr="000F7FEB" w:rsidRDefault="00ED6F86" w:rsidP="00F04FFB">
            <w:pPr>
              <w:pStyle w:val="TableParagraph"/>
              <w:spacing w:before="15" w:line="192" w:lineRule="exact"/>
              <w:ind w:left="15"/>
              <w:jc w:val="center"/>
              <w:rPr>
                <w:sz w:val="16"/>
              </w:rPr>
            </w:pPr>
            <w:r w:rsidRPr="000F7FEB">
              <w:rPr>
                <w:sz w:val="1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CA8" w14:textId="77777777" w:rsidR="00ED6F86" w:rsidRPr="000F7FEB" w:rsidRDefault="00ED6F86" w:rsidP="00F04FFB">
            <w:pPr>
              <w:pStyle w:val="TableParagraph"/>
              <w:spacing w:before="15" w:line="192" w:lineRule="exact"/>
              <w:ind w:left="107"/>
              <w:rPr>
                <w:b/>
                <w:sz w:val="16"/>
              </w:rPr>
            </w:pPr>
            <w:proofErr w:type="spellStart"/>
            <w:r w:rsidRPr="000F7FEB">
              <w:rPr>
                <w:b/>
                <w:sz w:val="16"/>
              </w:rPr>
              <w:t>Labour</w:t>
            </w:r>
            <w:proofErr w:type="spellEnd"/>
            <w:r w:rsidRPr="000F7FEB">
              <w:rPr>
                <w:b/>
                <w:sz w:val="16"/>
              </w:rPr>
              <w:t xml:space="preserve"> as per schedule 4.8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E9B" w14:textId="77777777" w:rsidR="00ED6F86" w:rsidRPr="000F7FEB" w:rsidRDefault="00ED6F86" w:rsidP="00F04FFB">
            <w:pPr>
              <w:pStyle w:val="TableParagraph"/>
              <w:spacing w:before="15" w:line="192" w:lineRule="exact"/>
              <w:ind w:left="588" w:right="585"/>
              <w:jc w:val="center"/>
              <w:rPr>
                <w:sz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5B0548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E64DE3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46AFD1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D3C12B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FAA1DA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B3C611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5F4B" w:rsidRPr="000F7FEB" w14:paraId="6D13FDAC" w14:textId="62F52937" w:rsidTr="00034C8C">
        <w:trPr>
          <w:trHeight w:val="340"/>
        </w:trPr>
        <w:tc>
          <w:tcPr>
            <w:tcW w:w="710" w:type="dxa"/>
            <w:tcBorders>
              <w:right w:val="single" w:sz="4" w:space="0" w:color="auto"/>
            </w:tcBorders>
          </w:tcPr>
          <w:p w14:paraId="3E67BD90" w14:textId="77777777" w:rsidR="00ED6F86" w:rsidRPr="000F7FEB" w:rsidRDefault="00ED6F86" w:rsidP="00F04FFB">
            <w:pPr>
              <w:pStyle w:val="TableParagraph"/>
              <w:spacing w:before="73"/>
              <w:ind w:left="15"/>
              <w:jc w:val="center"/>
              <w:rPr>
                <w:sz w:val="16"/>
              </w:rPr>
            </w:pPr>
            <w:r w:rsidRPr="000F7FEB">
              <w:rPr>
                <w:sz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185A" w14:textId="77777777" w:rsidR="00ED6F86" w:rsidRPr="000F7FEB" w:rsidRDefault="00ED6F86" w:rsidP="00F04FFB">
            <w:pPr>
              <w:pStyle w:val="TableParagraph"/>
              <w:spacing w:before="73"/>
              <w:ind w:left="107"/>
              <w:rPr>
                <w:b/>
                <w:sz w:val="16"/>
              </w:rPr>
            </w:pPr>
            <w:r w:rsidRPr="000F7FEB">
              <w:rPr>
                <w:b/>
                <w:sz w:val="16"/>
              </w:rPr>
              <w:t>Supervisor as per schedule 4.8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2C6" w14:textId="77777777" w:rsidR="00ED6F86" w:rsidRPr="000F7FEB" w:rsidRDefault="00ED6F86" w:rsidP="00F04FFB">
            <w:pPr>
              <w:pStyle w:val="TableParagraph"/>
              <w:spacing w:before="73"/>
              <w:ind w:left="3"/>
              <w:jc w:val="center"/>
              <w:rPr>
                <w:sz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705E23BE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68E2A9B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77055C70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3B8369D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3970A8C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23B0F19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5F4B" w:rsidRPr="000F7FEB" w14:paraId="0478ECF1" w14:textId="04B06CEC" w:rsidTr="00034C8C">
        <w:trPr>
          <w:trHeight w:val="270"/>
        </w:trPr>
        <w:tc>
          <w:tcPr>
            <w:tcW w:w="710" w:type="dxa"/>
            <w:tcBorders>
              <w:right w:val="single" w:sz="4" w:space="0" w:color="auto"/>
            </w:tcBorders>
          </w:tcPr>
          <w:p w14:paraId="32F7AB1E" w14:textId="77777777" w:rsidR="00ED6F86" w:rsidRPr="000F7FEB" w:rsidRDefault="00ED6F86" w:rsidP="00F04FFB">
            <w:pPr>
              <w:pStyle w:val="TableParagraph"/>
              <w:spacing w:before="37"/>
              <w:ind w:left="15"/>
              <w:jc w:val="center"/>
              <w:rPr>
                <w:sz w:val="16"/>
              </w:rPr>
            </w:pPr>
            <w:r w:rsidRPr="000F7FEB">
              <w:rPr>
                <w:sz w:val="16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CA5" w14:textId="77777777" w:rsidR="00ED6F86" w:rsidRPr="000F7FEB" w:rsidRDefault="00ED6F86" w:rsidP="00F04FFB">
            <w:pPr>
              <w:pStyle w:val="TableParagraph"/>
              <w:spacing w:before="37"/>
              <w:ind w:left="107"/>
              <w:rPr>
                <w:b/>
                <w:sz w:val="16"/>
              </w:rPr>
            </w:pPr>
            <w:r w:rsidRPr="000F7FEB">
              <w:rPr>
                <w:b/>
                <w:sz w:val="16"/>
              </w:rPr>
              <w:t>Deep Clean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278" w14:textId="77777777" w:rsidR="00ED6F86" w:rsidRPr="000F7FEB" w:rsidRDefault="00ED6F86" w:rsidP="00F04FFB">
            <w:pPr>
              <w:pStyle w:val="TableParagraph"/>
              <w:spacing w:before="37"/>
              <w:ind w:left="588" w:right="586"/>
              <w:jc w:val="center"/>
              <w:rPr>
                <w:sz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77B2E172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247FDC5C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right w:val="single" w:sz="4" w:space="0" w:color="000000"/>
            </w:tcBorders>
            <w:shd w:val="clear" w:color="auto" w:fill="D9D9D9"/>
          </w:tcPr>
          <w:p w14:paraId="58357855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D9D9D9"/>
          </w:tcPr>
          <w:p w14:paraId="16563697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D9D9D9"/>
          </w:tcPr>
          <w:p w14:paraId="70D8FD80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D9D9D9"/>
          </w:tcPr>
          <w:p w14:paraId="7F4F4DF5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5F4B" w:rsidRPr="000F7FEB" w14:paraId="7CB70EA6" w14:textId="13890FAF" w:rsidTr="00034C8C">
        <w:trPr>
          <w:trHeight w:val="340"/>
        </w:trPr>
        <w:tc>
          <w:tcPr>
            <w:tcW w:w="710" w:type="dxa"/>
            <w:tcBorders>
              <w:right w:val="single" w:sz="4" w:space="0" w:color="auto"/>
            </w:tcBorders>
          </w:tcPr>
          <w:p w14:paraId="2E2681DD" w14:textId="77777777" w:rsidR="00ED6F86" w:rsidRPr="000F7FEB" w:rsidRDefault="00ED6F86" w:rsidP="00F04FFB">
            <w:pPr>
              <w:pStyle w:val="TableParagraph"/>
              <w:spacing w:before="70"/>
              <w:ind w:left="15"/>
              <w:jc w:val="center"/>
              <w:rPr>
                <w:sz w:val="16"/>
              </w:rPr>
            </w:pPr>
            <w:r w:rsidRPr="000F7FEB">
              <w:rPr>
                <w:sz w:val="16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A7D" w14:textId="77777777" w:rsidR="00ED6F86" w:rsidRPr="000F7FEB" w:rsidRDefault="00ED6F86" w:rsidP="00F04FFB">
            <w:pPr>
              <w:pStyle w:val="TableParagraph"/>
              <w:spacing w:before="70"/>
              <w:ind w:left="107"/>
              <w:rPr>
                <w:b/>
                <w:sz w:val="16"/>
              </w:rPr>
            </w:pPr>
            <w:r w:rsidRPr="000F7FEB">
              <w:rPr>
                <w:b/>
                <w:sz w:val="16"/>
              </w:rPr>
              <w:t>Cleaning  Material &amp; consumabl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0AA" w14:textId="77777777" w:rsidR="00ED6F86" w:rsidRPr="000F7FEB" w:rsidRDefault="00ED6F86" w:rsidP="00F04FFB">
            <w:pPr>
              <w:pStyle w:val="TableParagraph"/>
              <w:spacing w:before="70"/>
              <w:ind w:left="588" w:right="586"/>
              <w:jc w:val="center"/>
              <w:rPr>
                <w:sz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0075C687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414DE86F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right w:val="single" w:sz="4" w:space="0" w:color="000000"/>
            </w:tcBorders>
            <w:shd w:val="clear" w:color="auto" w:fill="D9D9D9"/>
          </w:tcPr>
          <w:p w14:paraId="64DAB76D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D9D9D9"/>
          </w:tcPr>
          <w:p w14:paraId="35BBB261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D9D9D9"/>
          </w:tcPr>
          <w:p w14:paraId="5A401374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D9D9D9"/>
          </w:tcPr>
          <w:p w14:paraId="0C2B7B7A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5F4B" w:rsidRPr="000F7FEB" w14:paraId="42DA7810" w14:textId="73E1EE23" w:rsidTr="00034C8C">
        <w:trPr>
          <w:trHeight w:val="340"/>
        </w:trPr>
        <w:tc>
          <w:tcPr>
            <w:tcW w:w="710" w:type="dxa"/>
            <w:tcBorders>
              <w:right w:val="single" w:sz="4" w:space="0" w:color="auto"/>
            </w:tcBorders>
          </w:tcPr>
          <w:p w14:paraId="15B9E739" w14:textId="77777777" w:rsidR="00ED6F86" w:rsidRPr="000F7FEB" w:rsidRDefault="00ED6F86" w:rsidP="00F04FFB">
            <w:pPr>
              <w:pStyle w:val="TableParagraph"/>
              <w:spacing w:before="70"/>
              <w:ind w:left="15"/>
              <w:jc w:val="center"/>
              <w:rPr>
                <w:sz w:val="16"/>
              </w:rPr>
            </w:pPr>
            <w:r w:rsidRPr="000F7FEB">
              <w:rPr>
                <w:sz w:val="16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55C" w14:textId="2E5CC15F" w:rsidR="00ED6F86" w:rsidRPr="000F7FEB" w:rsidRDefault="00ED6F86" w:rsidP="00F04FFB">
            <w:pPr>
              <w:pStyle w:val="TableParagraph"/>
              <w:spacing w:before="70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dhoc</w:t>
            </w:r>
            <w:proofErr w:type="spellEnd"/>
            <w:r>
              <w:rPr>
                <w:b/>
                <w:sz w:val="16"/>
              </w:rPr>
              <w:t xml:space="preserve"> charges (weekends cleaning / night shif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911F" w14:textId="77777777" w:rsidR="00ED6F86" w:rsidRPr="000F7FEB" w:rsidRDefault="00ED6F86" w:rsidP="00F04FFB">
            <w:pPr>
              <w:pStyle w:val="TableParagraph"/>
              <w:spacing w:before="70"/>
              <w:ind w:left="588" w:right="586"/>
              <w:jc w:val="center"/>
              <w:rPr>
                <w:sz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1E011CAB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2BB58DC3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right w:val="single" w:sz="4" w:space="0" w:color="000000"/>
            </w:tcBorders>
            <w:shd w:val="clear" w:color="auto" w:fill="D9D9D9"/>
          </w:tcPr>
          <w:p w14:paraId="6F0C29CF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D9D9D9"/>
          </w:tcPr>
          <w:p w14:paraId="40ACDE57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D9D9D9"/>
          </w:tcPr>
          <w:p w14:paraId="09C252B5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D9D9D9"/>
          </w:tcPr>
          <w:p w14:paraId="3D79BD4F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5F4B" w:rsidRPr="000F7FEB" w14:paraId="546B572C" w14:textId="203FDCCC" w:rsidTr="00034C8C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D9D9D9"/>
          </w:tcPr>
          <w:p w14:paraId="523CCA17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1AAC0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04BCA" w14:textId="77777777" w:rsidR="00ED6F86" w:rsidRPr="000F7FEB" w:rsidRDefault="00ED6F86" w:rsidP="00F04FFB">
            <w:pPr>
              <w:pStyle w:val="TableParagraph"/>
              <w:spacing w:line="248" w:lineRule="exact"/>
              <w:ind w:left="588" w:right="585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3788352A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7F6C54BE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right w:val="single" w:sz="4" w:space="0" w:color="000000"/>
            </w:tcBorders>
            <w:shd w:val="clear" w:color="auto" w:fill="D9D9D9"/>
          </w:tcPr>
          <w:p w14:paraId="79FBFEB9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67E93B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0D40DCA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063016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5F4B" w:rsidRPr="000F7FEB" w14:paraId="3307DC06" w14:textId="52B51F7A" w:rsidTr="00034C8C">
        <w:trPr>
          <w:trHeight w:val="462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D9D9D9"/>
          </w:tcPr>
          <w:p w14:paraId="34FC0B8D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3EE86" w14:textId="77777777" w:rsidR="00ED6F86" w:rsidRPr="000F7FEB" w:rsidRDefault="00ED6F86" w:rsidP="00F04FFB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0F7FEB">
              <w:rPr>
                <w:b/>
                <w:sz w:val="20"/>
                <w:szCs w:val="20"/>
              </w:rPr>
              <w:t>Safety</w:t>
            </w:r>
            <w:r w:rsidRPr="000F7FEB">
              <w:rPr>
                <w:sz w:val="20"/>
                <w:szCs w:val="20"/>
              </w:rPr>
              <w:t xml:space="preserve"> </w:t>
            </w:r>
            <w:r w:rsidRPr="000F7FEB">
              <w:rPr>
                <w:b/>
                <w:sz w:val="20"/>
                <w:szCs w:val="20"/>
              </w:rPr>
              <w:t>file (Annuall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D66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06F60047" w14:textId="77777777" w:rsidR="00ED6F86" w:rsidRPr="000F7FEB" w:rsidRDefault="00ED6F86" w:rsidP="00F04FFB">
            <w:pPr>
              <w:pStyle w:val="TableParagraph"/>
              <w:spacing w:before="34"/>
              <w:ind w:left="461" w:right="172" w:hanging="252"/>
              <w:rPr>
                <w:sz w:val="16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755EB0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BE56EE" w14:textId="77777777" w:rsidR="00ED6F86" w:rsidRPr="000F7FEB" w:rsidRDefault="00ED6F86" w:rsidP="00F04FFB">
            <w:pPr>
              <w:pStyle w:val="TableParagraph"/>
              <w:spacing w:before="56" w:line="192" w:lineRule="exact"/>
              <w:ind w:left="123" w:right="160"/>
              <w:jc w:val="center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419F63A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9A5A6DB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9855C49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5F4B" w:rsidRPr="000F7FEB" w14:paraId="60AC4583" w14:textId="79EB5251" w:rsidTr="00034C8C">
        <w:trPr>
          <w:trHeight w:val="275"/>
        </w:trPr>
        <w:tc>
          <w:tcPr>
            <w:tcW w:w="710" w:type="dxa"/>
            <w:tcBorders>
              <w:right w:val="single" w:sz="4" w:space="0" w:color="auto"/>
            </w:tcBorders>
          </w:tcPr>
          <w:p w14:paraId="4F909A8F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B9E" w14:textId="77777777" w:rsidR="00ED6F86" w:rsidRPr="000F7FEB" w:rsidRDefault="00ED6F86" w:rsidP="00F04FFB">
            <w:pPr>
              <w:pStyle w:val="TableParagraph"/>
              <w:spacing w:before="18" w:line="237" w:lineRule="exact"/>
              <w:ind w:left="107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Sub Total Excluding V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ED47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0E8073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62BCCE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F1FC96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3C07C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004751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1DB0C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5F4B" w:rsidRPr="000F7FEB" w14:paraId="0CB23069" w14:textId="1EA85F5A" w:rsidTr="00034C8C">
        <w:trPr>
          <w:trHeight w:val="273"/>
        </w:trPr>
        <w:tc>
          <w:tcPr>
            <w:tcW w:w="710" w:type="dxa"/>
            <w:tcBorders>
              <w:bottom w:val="single" w:sz="4" w:space="0" w:color="000000"/>
              <w:right w:val="single" w:sz="4" w:space="0" w:color="auto"/>
            </w:tcBorders>
          </w:tcPr>
          <w:p w14:paraId="4BF3A514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F15" w14:textId="77777777" w:rsidR="00ED6F86" w:rsidRPr="000F7FEB" w:rsidRDefault="00ED6F86" w:rsidP="00F04FFB">
            <w:pPr>
              <w:pStyle w:val="TableParagraph"/>
              <w:spacing w:before="16" w:line="237" w:lineRule="exact"/>
              <w:ind w:left="107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Vat 1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B44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61FC76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1EFEFA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289AED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CC7BB2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70F7D3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5EC2D5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5F4B" w:rsidRPr="000F7FEB" w14:paraId="63FC0C15" w14:textId="6E9295D6" w:rsidTr="006828FB">
        <w:trPr>
          <w:trHeight w:val="268"/>
        </w:trPr>
        <w:tc>
          <w:tcPr>
            <w:tcW w:w="710" w:type="dxa"/>
            <w:tcBorders>
              <w:top w:val="single" w:sz="4" w:space="0" w:color="000000"/>
              <w:right w:val="single" w:sz="4" w:space="0" w:color="auto"/>
            </w:tcBorders>
          </w:tcPr>
          <w:p w14:paraId="2AF7F055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B99" w14:textId="77777777" w:rsidR="00ED6F86" w:rsidRPr="000F7FEB" w:rsidRDefault="00ED6F86" w:rsidP="00F04FFB">
            <w:pPr>
              <w:pStyle w:val="TableParagraph"/>
              <w:spacing w:before="13" w:line="235" w:lineRule="exact"/>
              <w:ind w:left="107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Total VAT Includ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156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773FAEEB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12673CA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B35077E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5C6D30F5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4071D16E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088B1DBE" w14:textId="77777777" w:rsidR="00ED6F86" w:rsidRPr="000F7FEB" w:rsidRDefault="00ED6F86" w:rsidP="00F04F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4FFB" w:rsidRPr="000F7FEB" w14:paraId="3F54A37B" w14:textId="70CBA0F1" w:rsidTr="006828FB">
        <w:trPr>
          <w:trHeight w:val="920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CBE" w14:textId="77777777" w:rsidR="00ED6F86" w:rsidRPr="000F7FEB" w:rsidRDefault="00ED6F86" w:rsidP="00F04FFB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14:paraId="59BABA11" w14:textId="77777777" w:rsidR="00ED6F86" w:rsidRPr="000F7FEB" w:rsidRDefault="00ED6F86" w:rsidP="00F04FFB">
            <w:pPr>
              <w:pStyle w:val="TableParagraph"/>
              <w:ind w:left="107"/>
              <w:rPr>
                <w:sz w:val="20"/>
              </w:rPr>
            </w:pPr>
            <w:r w:rsidRPr="000F7FEB">
              <w:rPr>
                <w:sz w:val="20"/>
              </w:rPr>
              <w:t>TOTAL OF TENDER (VAT Included)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B80FE3B" w14:textId="77777777" w:rsidR="00ED6F86" w:rsidRPr="000F7FEB" w:rsidRDefault="00ED6F86" w:rsidP="00F04FFB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14:paraId="360666AB" w14:textId="77777777" w:rsidR="00ED6F86" w:rsidRPr="000F7FEB" w:rsidRDefault="00ED6F86" w:rsidP="00F04FFB">
            <w:pPr>
              <w:pStyle w:val="TableParagraph"/>
              <w:ind w:left="1265" w:right="1251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R</w:t>
            </w:r>
          </w:p>
          <w:p w14:paraId="4EA61864" w14:textId="1C00F532" w:rsidR="00ED6F86" w:rsidRPr="000F7FEB" w:rsidRDefault="00ED6F86" w:rsidP="00F04FFB">
            <w:pPr>
              <w:pStyle w:val="TableParagraph"/>
              <w:ind w:left="1265" w:right="1251"/>
              <w:jc w:val="center"/>
              <w:rPr>
                <w:b/>
                <w:sz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029103" w14:textId="77777777" w:rsidR="00ED6F86" w:rsidRPr="000F7FEB" w:rsidRDefault="00ED6F86" w:rsidP="00F04FFB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14:paraId="5E821461" w14:textId="77777777" w:rsidR="00ED6F86" w:rsidRPr="000F7FEB" w:rsidRDefault="00ED6F86" w:rsidP="00F04FFB">
            <w:pPr>
              <w:pStyle w:val="TableParagraph"/>
              <w:ind w:left="1076" w:right="1070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61546C" w14:textId="77777777" w:rsidR="00ED6F86" w:rsidRPr="000F7FEB" w:rsidRDefault="00ED6F86" w:rsidP="00F04FFB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64F297" w14:textId="77777777" w:rsidR="00ED6F86" w:rsidRDefault="00ED6F86" w:rsidP="00F04FFB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14:paraId="4EEA2ED7" w14:textId="0FBB6C0A" w:rsidR="006828FB" w:rsidRPr="006828FB" w:rsidRDefault="006828FB" w:rsidP="006828FB">
            <w:r>
              <w:t>R</w:t>
            </w:r>
          </w:p>
        </w:tc>
      </w:tr>
      <w:tr w:rsidR="009B75D2" w:rsidRPr="000F7FEB" w14:paraId="4C5791EF" w14:textId="42BFE005" w:rsidTr="00F04FFB">
        <w:trPr>
          <w:gridAfter w:val="5"/>
          <w:wAfter w:w="9000" w:type="dxa"/>
          <w:trHeight w:val="1117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226" w14:textId="77777777" w:rsidR="009B75D2" w:rsidRPr="000F7FEB" w:rsidRDefault="009B75D2" w:rsidP="00F04FFB">
            <w:pPr>
              <w:pStyle w:val="TableParagraph"/>
              <w:rPr>
                <w:rFonts w:ascii="Times New Roman"/>
                <w:sz w:val="20"/>
              </w:rPr>
            </w:pPr>
          </w:p>
          <w:p w14:paraId="6D5DA4D3" w14:textId="77777777" w:rsidR="009B75D2" w:rsidRPr="000F7FEB" w:rsidRDefault="009B75D2" w:rsidP="00F04FFB">
            <w:pPr>
              <w:pStyle w:val="TableParagraph"/>
              <w:rPr>
                <w:rFonts w:ascii="Times New Roman"/>
                <w:sz w:val="20"/>
              </w:rPr>
            </w:pPr>
          </w:p>
          <w:p w14:paraId="3C891542" w14:textId="77777777" w:rsidR="009B75D2" w:rsidRPr="000F7FEB" w:rsidRDefault="009B75D2" w:rsidP="00F04FFB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2016050" w14:textId="4DAD01CF" w:rsidR="009B75D2" w:rsidRPr="000F7FEB" w:rsidRDefault="009B75D2" w:rsidP="00F04FFB">
            <w:pPr>
              <w:pStyle w:val="TableParagraph"/>
              <w:ind w:left="107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 xml:space="preserve">TOTAL OF TENDER VALUE - For </w:t>
            </w:r>
            <w:r>
              <w:rPr>
                <w:b/>
                <w:sz w:val="20"/>
              </w:rPr>
              <w:t>3</w:t>
            </w:r>
            <w:r w:rsidRPr="000F7FEB">
              <w:rPr>
                <w:b/>
                <w:sz w:val="20"/>
              </w:rPr>
              <w:t xml:space="preserve"> Years (VAT</w:t>
            </w:r>
          </w:p>
          <w:p w14:paraId="39D8C703" w14:textId="77777777" w:rsidR="009B75D2" w:rsidRPr="000F7FEB" w:rsidRDefault="009B75D2" w:rsidP="00F04FFB">
            <w:pPr>
              <w:pStyle w:val="TableParagraph"/>
              <w:ind w:left="107"/>
              <w:rPr>
                <w:sz w:val="20"/>
              </w:rPr>
            </w:pPr>
            <w:r w:rsidRPr="000F7FEB">
              <w:rPr>
                <w:b/>
                <w:sz w:val="20"/>
              </w:rPr>
              <w:t>Included)</w:t>
            </w:r>
          </w:p>
        </w:tc>
        <w:tc>
          <w:tcPr>
            <w:tcW w:w="2720" w:type="dxa"/>
            <w:gridSpan w:val="2"/>
            <w:tcBorders>
              <w:left w:val="single" w:sz="4" w:space="0" w:color="auto"/>
            </w:tcBorders>
          </w:tcPr>
          <w:p w14:paraId="5601F5D5" w14:textId="77777777" w:rsidR="009B75D2" w:rsidRPr="000F7FEB" w:rsidRDefault="009B75D2" w:rsidP="00F04F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6F86" w14:paraId="7C56757C" w14:textId="0C86618B" w:rsidTr="00034C8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wBefore w:w="5660" w:type="dxa"/>
          <w:trHeight w:val="100"/>
        </w:trPr>
        <w:tc>
          <w:tcPr>
            <w:tcW w:w="7290" w:type="dxa"/>
            <w:gridSpan w:val="5"/>
            <w:tcBorders>
              <w:top w:val="single" w:sz="4" w:space="0" w:color="auto"/>
            </w:tcBorders>
          </w:tcPr>
          <w:p w14:paraId="5686617A" w14:textId="77777777" w:rsidR="00ED6F86" w:rsidRDefault="00ED6F86" w:rsidP="00F04FFB">
            <w:pPr>
              <w:pStyle w:val="BodyText"/>
              <w:spacing w:before="1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F83DC4E" w14:textId="77777777" w:rsidR="00ED6F86" w:rsidRDefault="00ED6F86" w:rsidP="00F04FFB">
            <w:pPr>
              <w:pStyle w:val="BodyText"/>
              <w:spacing w:before="1"/>
              <w:rPr>
                <w:color w:val="FF0000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</w:tcPr>
          <w:p w14:paraId="1A58D10A" w14:textId="77777777" w:rsidR="00ED6F86" w:rsidRDefault="00ED6F86" w:rsidP="00F04FFB">
            <w:pPr>
              <w:pStyle w:val="BodyText"/>
              <w:spacing w:before="1"/>
              <w:rPr>
                <w:color w:val="FF0000"/>
              </w:rPr>
            </w:pPr>
          </w:p>
        </w:tc>
      </w:tr>
    </w:tbl>
    <w:p w14:paraId="1BE61308" w14:textId="69DAF3CE" w:rsidR="002738E6" w:rsidRDefault="00ED6F86" w:rsidP="008C51E2">
      <w:pPr>
        <w:pStyle w:val="BodyText"/>
        <w:spacing w:before="1"/>
      </w:pPr>
      <w:r>
        <w:rPr>
          <w:color w:val="FF0000"/>
        </w:rPr>
        <w:br w:type="textWrapping" w:clear="all"/>
      </w:r>
      <w:r w:rsidR="00660F61">
        <w:rPr>
          <w:color w:val="FF0000"/>
        </w:rPr>
        <w:t xml:space="preserve">NB: Contractor shall ensure that all </w:t>
      </w:r>
      <w:r w:rsidR="000F7FEB">
        <w:rPr>
          <w:color w:val="FF0000"/>
        </w:rPr>
        <w:t>Cleaners</w:t>
      </w:r>
      <w:r w:rsidR="00660F61">
        <w:rPr>
          <w:color w:val="FF0000"/>
        </w:rPr>
        <w:t xml:space="preserve"> cost</w:t>
      </w:r>
      <w:r w:rsidR="000F7FEB">
        <w:rPr>
          <w:color w:val="FF0000"/>
        </w:rPr>
        <w:t>s</w:t>
      </w:r>
      <w:r w:rsidR="00660F61">
        <w:rPr>
          <w:color w:val="FF0000"/>
        </w:rPr>
        <w:t xml:space="preserve"> </w:t>
      </w:r>
      <w:r w:rsidR="000F7FEB">
        <w:rPr>
          <w:color w:val="FF0000"/>
        </w:rPr>
        <w:t>are</w:t>
      </w:r>
      <w:r w:rsidR="00660F61">
        <w:rPr>
          <w:color w:val="FF0000"/>
        </w:rPr>
        <w:t xml:space="preserve"> included and attach a detailed cost </w:t>
      </w:r>
      <w:proofErr w:type="gramStart"/>
      <w:r w:rsidR="00660F61">
        <w:rPr>
          <w:color w:val="FF0000"/>
        </w:rPr>
        <w:t>breakdown</w:t>
      </w:r>
      <w:proofErr w:type="gramEnd"/>
    </w:p>
    <w:p w14:paraId="6474CC7B" w14:textId="77777777" w:rsidR="002738E6" w:rsidRDefault="002738E6">
      <w:pPr>
        <w:sectPr w:rsidR="002738E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10" w:orient="landscape"/>
          <w:pgMar w:top="1100" w:right="1660" w:bottom="280" w:left="1340" w:header="720" w:footer="720" w:gutter="0"/>
          <w:cols w:space="720"/>
        </w:sectPr>
      </w:pPr>
    </w:p>
    <w:p w14:paraId="6FD57BD3" w14:textId="77777777" w:rsidR="002738E6" w:rsidRDefault="002738E6">
      <w:pPr>
        <w:spacing w:before="4"/>
        <w:rPr>
          <w:i/>
          <w:sz w:val="16"/>
        </w:rPr>
      </w:pPr>
    </w:p>
    <w:sectPr w:rsidR="002738E6">
      <w:pgSz w:w="16840" w:h="11910" w:orient="landscape"/>
      <w:pgMar w:top="1100" w:right="16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908B" w14:textId="77777777" w:rsidR="00E75CC6" w:rsidRDefault="00E75CC6" w:rsidP="0098619B">
      <w:r>
        <w:separator/>
      </w:r>
    </w:p>
  </w:endnote>
  <w:endnote w:type="continuationSeparator" w:id="0">
    <w:p w14:paraId="6A05D59C" w14:textId="77777777" w:rsidR="00E75CC6" w:rsidRDefault="00E75CC6" w:rsidP="0098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CC43" w14:textId="77777777" w:rsidR="000F7FEB" w:rsidRDefault="000F7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5B48" w14:textId="77777777" w:rsidR="000F7FEB" w:rsidRDefault="000F7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57D6" w14:textId="77777777" w:rsidR="000F7FEB" w:rsidRDefault="000F7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692E" w14:textId="77777777" w:rsidR="00E75CC6" w:rsidRDefault="00E75CC6" w:rsidP="0098619B">
      <w:r>
        <w:separator/>
      </w:r>
    </w:p>
  </w:footnote>
  <w:footnote w:type="continuationSeparator" w:id="0">
    <w:p w14:paraId="675AAE59" w14:textId="77777777" w:rsidR="00E75CC6" w:rsidRDefault="00E75CC6" w:rsidP="0098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6873" w14:textId="77777777" w:rsidR="000F7FEB" w:rsidRDefault="000F7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28AA" w14:textId="77777777" w:rsidR="0098619B" w:rsidRDefault="0098619B">
    <w:pPr>
      <w:pStyle w:val="Header"/>
    </w:pPr>
    <w:r>
      <w:rPr>
        <w:b/>
        <w:sz w:val="20"/>
      </w:rPr>
      <w:t>FORM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592A" w14:textId="77777777" w:rsidR="000F7FEB" w:rsidRDefault="000F7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E6"/>
    <w:rsid w:val="00034C8C"/>
    <w:rsid w:val="00055C47"/>
    <w:rsid w:val="00071EE4"/>
    <w:rsid w:val="000A5F4B"/>
    <w:rsid w:val="000F7FEB"/>
    <w:rsid w:val="002738E6"/>
    <w:rsid w:val="0051763C"/>
    <w:rsid w:val="00533546"/>
    <w:rsid w:val="00635600"/>
    <w:rsid w:val="00660F61"/>
    <w:rsid w:val="006828FB"/>
    <w:rsid w:val="0079214E"/>
    <w:rsid w:val="008B496E"/>
    <w:rsid w:val="008C51E2"/>
    <w:rsid w:val="008D30B1"/>
    <w:rsid w:val="00943797"/>
    <w:rsid w:val="0098619B"/>
    <w:rsid w:val="009B75D2"/>
    <w:rsid w:val="00A726C8"/>
    <w:rsid w:val="00B42A32"/>
    <w:rsid w:val="00C303BE"/>
    <w:rsid w:val="00D728CF"/>
    <w:rsid w:val="00E75CC6"/>
    <w:rsid w:val="00ED6F86"/>
    <w:rsid w:val="00F04FFB"/>
    <w:rsid w:val="00FA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17BC5"/>
  <w15:docId w15:val="{7A0EE703-9BF5-45E6-9B36-C5D84359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6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19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86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19B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0E54-C477-4A94-AA75-A33572DE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mhle Boqwana</dc:creator>
  <cp:lastModifiedBy>Promise Ngcobo        Transnet Engineering  KDS</cp:lastModifiedBy>
  <cp:revision>6</cp:revision>
  <dcterms:created xsi:type="dcterms:W3CDTF">2024-01-25T17:38:00Z</dcterms:created>
  <dcterms:modified xsi:type="dcterms:W3CDTF">2024-02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0-25T00:00:00Z</vt:filetime>
  </property>
</Properties>
</file>